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2B073F81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4169DB">
        <w:rPr>
          <w:rFonts w:ascii="Arial" w:hAnsi="Arial" w:cs="Arial"/>
          <w:b/>
          <w:sz w:val="22"/>
          <w:szCs w:val="22"/>
        </w:rPr>
        <w:t>D/</w:t>
      </w:r>
      <w:r w:rsidR="00ED518B">
        <w:rPr>
          <w:rFonts w:ascii="Arial" w:hAnsi="Arial" w:cs="Arial"/>
          <w:b/>
          <w:sz w:val="22"/>
          <w:szCs w:val="22"/>
        </w:rPr>
        <w:t>1533</w:t>
      </w:r>
      <w:r w:rsidR="00A613A3" w:rsidRPr="004169DB">
        <w:rPr>
          <w:rFonts w:ascii="Arial" w:hAnsi="Arial" w:cs="Arial"/>
          <w:b/>
          <w:sz w:val="22"/>
          <w:szCs w:val="22"/>
        </w:rPr>
        <w:t>/</w:t>
      </w:r>
      <w:r w:rsidR="004169DB" w:rsidRPr="004169DB">
        <w:rPr>
          <w:rFonts w:ascii="Arial" w:hAnsi="Arial" w:cs="Arial"/>
          <w:b/>
          <w:sz w:val="22"/>
          <w:szCs w:val="22"/>
        </w:rPr>
        <w:t>20</w:t>
      </w:r>
      <w:r w:rsidR="002B2CDC">
        <w:rPr>
          <w:rFonts w:ascii="Arial" w:hAnsi="Arial" w:cs="Arial"/>
          <w:b/>
          <w:sz w:val="22"/>
          <w:szCs w:val="22"/>
        </w:rPr>
        <w:t>24</w:t>
      </w:r>
      <w:r w:rsidR="00842EF7" w:rsidRPr="004169DB">
        <w:rPr>
          <w:rFonts w:ascii="Arial" w:hAnsi="Arial" w:cs="Arial"/>
          <w:b/>
          <w:sz w:val="22"/>
          <w:szCs w:val="22"/>
        </w:rPr>
        <w:t>/</w:t>
      </w:r>
      <w:r w:rsidR="002B2CDC">
        <w:rPr>
          <w:rFonts w:ascii="Arial" w:hAnsi="Arial" w:cs="Arial"/>
          <w:b/>
          <w:sz w:val="22"/>
          <w:szCs w:val="22"/>
        </w:rPr>
        <w:t>ŘDP</w:t>
      </w:r>
      <w:r w:rsidR="004169DB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BC52BB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B2CDC">
        <w:rPr>
          <w:rFonts w:ascii="Arial" w:hAnsi="Arial" w:cs="Arial"/>
          <w:color w:val="000000" w:themeColor="text1"/>
          <w:sz w:val="20"/>
          <w:szCs w:val="20"/>
        </w:rPr>
        <w:t>Ing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5D945E7C" w14:textId="77777777" w:rsidR="002B2CDC" w:rsidRDefault="002B2CDC" w:rsidP="002B2CDC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Česká spořitelna, a. s.,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0E3D5FD7" w14:textId="77777777" w:rsidR="002B2CDC" w:rsidRDefault="002B2CDC" w:rsidP="002B2CDC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Muzeum Kroměřížska, příspěvková organizace  </w:t>
      </w:r>
    </w:p>
    <w:p w14:paraId="63928369" w14:textId="033213A8" w:rsidR="002B2CDC" w:rsidRDefault="002B2CDC" w:rsidP="002B2CDC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Velké náměstí 38/21, 767 </w:t>
      </w:r>
      <w:r w:rsidR="00F1293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1 Kroměříž  </w:t>
      </w:r>
    </w:p>
    <w:p w14:paraId="06C837DA" w14:textId="77777777" w:rsidR="002B2CDC" w:rsidRDefault="002B2CDC" w:rsidP="002B2CDC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0091138</w:t>
      </w:r>
    </w:p>
    <w:p w14:paraId="4A135E77" w14:textId="77777777" w:rsidR="002B2CDC" w:rsidRDefault="002B2CDC" w:rsidP="002B2CDC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641BE4E1" w14:textId="77777777" w:rsidR="002B2CDC" w:rsidRDefault="002B2CDC" w:rsidP="002B2CDC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: Mgr. Martinou Miláčkovou, ředitelkou</w:t>
      </w:r>
    </w:p>
    <w:p w14:paraId="1D2869ED" w14:textId="77777777" w:rsidR="002B2CDC" w:rsidRDefault="002B2CDC" w:rsidP="002B2CDC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nkovní spojení:</w:t>
      </w:r>
      <w:r>
        <w:rPr>
          <w:color w:val="1F497D"/>
        </w:rPr>
        <w:t xml:space="preserve"> </w:t>
      </w:r>
      <w:r>
        <w:rPr>
          <w:rFonts w:ascii="Arial" w:hAnsi="Arial" w:cs="Arial"/>
          <w:sz w:val="20"/>
          <w:szCs w:val="20"/>
        </w:rPr>
        <w:t>1034691/0100</w:t>
      </w:r>
    </w:p>
    <w:p w14:paraId="327468F0" w14:textId="77777777" w:rsidR="002B2CDC" w:rsidRDefault="002B2CDC" w:rsidP="002B2CDC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Příjemce“</w:t>
      </w:r>
      <w:r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3336F00C" w:rsidR="000C45E0" w:rsidRPr="002B2CDC" w:rsidRDefault="003A3CC4" w:rsidP="002B2CDC">
      <w:pPr>
        <w:pStyle w:val="Odstavecseseznamem"/>
        <w:numPr>
          <w:ilvl w:val="1"/>
          <w:numId w:val="2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>říjemci za podmínek uvedených v čl. II. až IV. návratnou finanční výpomoc</w:t>
      </w:r>
      <w:r w:rsidR="002B2CDC">
        <w:rPr>
          <w:rFonts w:ascii="Arial" w:hAnsi="Arial" w:cs="Arial"/>
          <w:color w:val="000000" w:themeColor="text1"/>
          <w:sz w:val="20"/>
          <w:szCs w:val="20"/>
        </w:rPr>
        <w:t xml:space="preserve"> investiční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2B2CDC">
        <w:rPr>
          <w:rFonts w:ascii="Arial" w:hAnsi="Arial" w:cs="Arial"/>
          <w:b/>
          <w:sz w:val="20"/>
          <w:szCs w:val="20"/>
        </w:rPr>
        <w:t>1.582.000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213C14">
        <w:rPr>
          <w:rFonts w:ascii="Arial" w:hAnsi="Arial" w:cs="Arial"/>
          <w:b/>
          <w:sz w:val="20"/>
          <w:szCs w:val="20"/>
        </w:rPr>
        <w:t>(</w:t>
      </w:r>
      <w:r w:rsidR="00AD0489" w:rsidRPr="00213C14">
        <w:rPr>
          <w:rFonts w:ascii="Arial" w:hAnsi="Arial" w:cs="Arial"/>
          <w:b/>
          <w:sz w:val="20"/>
          <w:szCs w:val="20"/>
        </w:rPr>
        <w:t>s</w:t>
      </w:r>
      <w:r w:rsidR="00350E17" w:rsidRPr="00213C14">
        <w:rPr>
          <w:rFonts w:ascii="Arial" w:hAnsi="Arial" w:cs="Arial"/>
          <w:b/>
          <w:sz w:val="20"/>
          <w:szCs w:val="20"/>
        </w:rPr>
        <w:t>lovy</w:t>
      </w:r>
      <w:r w:rsidR="0093463A" w:rsidRPr="00213C14">
        <w:rPr>
          <w:rFonts w:ascii="Arial" w:hAnsi="Arial" w:cs="Arial"/>
          <w:b/>
          <w:sz w:val="20"/>
          <w:szCs w:val="20"/>
        </w:rPr>
        <w:t>:</w:t>
      </w:r>
      <w:r w:rsidR="00842EF7" w:rsidRPr="00213C14">
        <w:rPr>
          <w:rFonts w:ascii="Arial" w:hAnsi="Arial" w:cs="Arial"/>
          <w:b/>
          <w:sz w:val="20"/>
          <w:szCs w:val="20"/>
        </w:rPr>
        <w:t xml:space="preserve"> </w:t>
      </w:r>
      <w:r w:rsidR="002B2CDC" w:rsidRPr="002B2CDC">
        <w:rPr>
          <w:rFonts w:ascii="Arial" w:hAnsi="Arial" w:cs="Arial"/>
          <w:b/>
          <w:bCs/>
          <w:sz w:val="20"/>
          <w:szCs w:val="20"/>
        </w:rPr>
        <w:t xml:space="preserve">slovy </w:t>
      </w:r>
      <w:proofErr w:type="spellStart"/>
      <w:r w:rsidR="002B2CDC" w:rsidRPr="002B2CDC">
        <w:rPr>
          <w:rFonts w:ascii="Arial" w:hAnsi="Arial" w:cs="Arial"/>
          <w:b/>
          <w:bCs/>
          <w:sz w:val="20"/>
          <w:szCs w:val="20"/>
        </w:rPr>
        <w:t>jedenmilionpětsetosmdesátdvatisíc</w:t>
      </w:r>
      <w:proofErr w:type="spellEnd"/>
      <w:r w:rsidR="002B2CDC" w:rsidRPr="002B2CDC">
        <w:rPr>
          <w:rFonts w:ascii="Arial" w:hAnsi="Arial" w:cs="Arial"/>
          <w:b/>
          <w:bCs/>
          <w:sz w:val="20"/>
          <w:szCs w:val="20"/>
        </w:rPr>
        <w:t xml:space="preserve"> </w:t>
      </w:r>
      <w:r w:rsidR="00842EF7" w:rsidRPr="00213C14">
        <w:rPr>
          <w:rFonts w:ascii="Arial" w:hAnsi="Arial" w:cs="Arial"/>
          <w:b/>
          <w:sz w:val="20"/>
          <w:szCs w:val="20"/>
        </w:rPr>
        <w:t>korun</w:t>
      </w:r>
      <w:r w:rsidR="00BA20E8" w:rsidRPr="00213C14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213C14">
        <w:rPr>
          <w:rFonts w:ascii="Arial" w:hAnsi="Arial" w:cs="Arial"/>
          <w:b/>
          <w:sz w:val="20"/>
          <w:szCs w:val="20"/>
        </w:rPr>
        <w:t>ých</w:t>
      </w:r>
      <w:r w:rsidR="00C323FD" w:rsidRPr="00213C14">
        <w:rPr>
          <w:rFonts w:ascii="Arial" w:hAnsi="Arial" w:cs="Arial"/>
          <w:b/>
          <w:sz w:val="20"/>
          <w:szCs w:val="20"/>
        </w:rPr>
        <w:t>)</w:t>
      </w:r>
      <w:r w:rsidR="00542096">
        <w:rPr>
          <w:rFonts w:ascii="Arial" w:hAnsi="Arial" w:cs="Arial"/>
          <w:sz w:val="20"/>
          <w:szCs w:val="20"/>
        </w:rPr>
        <w:t>,</w:t>
      </w:r>
      <w:r w:rsidR="00D30AAC" w:rsidRPr="00771F6B">
        <w:rPr>
          <w:rFonts w:ascii="Arial" w:hAnsi="Arial" w:cs="Arial"/>
          <w:sz w:val="20"/>
          <w:szCs w:val="20"/>
        </w:rPr>
        <w:t xml:space="preserve"> 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2B2CDC">
        <w:rPr>
          <w:rFonts w:ascii="Arial" w:hAnsi="Arial" w:cs="Arial"/>
          <w:b/>
          <w:bCs/>
          <w:sz w:val="20"/>
          <w:szCs w:val="20"/>
        </w:rPr>
        <w:t>„MK – Rymice – pořízení fotovoltaické elektrárny“</w:t>
      </w:r>
      <w:r w:rsidR="002B2CDC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2B2CDC">
        <w:rPr>
          <w:rFonts w:ascii="Arial" w:hAnsi="Arial" w:cs="Arial"/>
          <w:sz w:val="20"/>
          <w:szCs w:val="20"/>
        </w:rPr>
        <w:t>e zjed</w:t>
      </w:r>
      <w:r w:rsidR="004F5687">
        <w:rPr>
          <w:rFonts w:ascii="Arial" w:hAnsi="Arial" w:cs="Arial"/>
          <w:sz w:val="20"/>
          <w:szCs w:val="20"/>
        </w:rPr>
        <w:t>n</w:t>
      </w:r>
      <w:r w:rsidR="002B2CDC">
        <w:rPr>
          <w:rFonts w:ascii="Arial" w:hAnsi="Arial" w:cs="Arial"/>
          <w:sz w:val="20"/>
          <w:szCs w:val="20"/>
        </w:rPr>
        <w:t>odušeným</w:t>
      </w:r>
      <w:r w:rsidR="00C323FD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investičním záměrem schváleným Radou Zlínského kraje </w:t>
      </w:r>
      <w:r w:rsidR="00321B16" w:rsidRPr="00865CD7">
        <w:rPr>
          <w:rFonts w:ascii="Arial" w:hAnsi="Arial" w:cs="Arial"/>
          <w:sz w:val="20"/>
          <w:szCs w:val="20"/>
        </w:rPr>
        <w:t>usnesením č</w:t>
      </w:r>
      <w:r w:rsidR="00321B16" w:rsidRPr="002B2CDC">
        <w:rPr>
          <w:rFonts w:ascii="Arial" w:hAnsi="Arial" w:cs="Arial"/>
          <w:sz w:val="20"/>
          <w:szCs w:val="20"/>
        </w:rPr>
        <w:t xml:space="preserve">. </w:t>
      </w:r>
      <w:r w:rsidR="008E1F13">
        <w:rPr>
          <w:rFonts w:ascii="Arial" w:hAnsi="Arial" w:cs="Arial"/>
          <w:sz w:val="20"/>
          <w:szCs w:val="20"/>
        </w:rPr>
        <w:t>0411</w:t>
      </w:r>
      <w:r w:rsidR="00245F73" w:rsidRPr="002B2CDC">
        <w:rPr>
          <w:rFonts w:ascii="Arial" w:hAnsi="Arial" w:cs="Arial"/>
          <w:sz w:val="20"/>
          <w:szCs w:val="20"/>
        </w:rPr>
        <w:t>/R</w:t>
      </w:r>
      <w:r w:rsidR="008E1F13">
        <w:rPr>
          <w:rFonts w:ascii="Arial" w:hAnsi="Arial" w:cs="Arial"/>
          <w:sz w:val="20"/>
          <w:szCs w:val="20"/>
        </w:rPr>
        <w:t>10</w:t>
      </w:r>
      <w:r w:rsidR="00321B16" w:rsidRPr="002B2CDC">
        <w:rPr>
          <w:rFonts w:ascii="Arial" w:hAnsi="Arial" w:cs="Arial"/>
          <w:sz w:val="20"/>
          <w:szCs w:val="20"/>
        </w:rPr>
        <w:t>/2</w:t>
      </w:r>
      <w:r w:rsidR="002B2CDC">
        <w:rPr>
          <w:rFonts w:ascii="Arial" w:hAnsi="Arial" w:cs="Arial"/>
          <w:sz w:val="20"/>
          <w:szCs w:val="20"/>
        </w:rPr>
        <w:t>4</w:t>
      </w:r>
      <w:r w:rsidR="00321B16" w:rsidRPr="002B2CDC">
        <w:rPr>
          <w:rFonts w:ascii="Arial" w:hAnsi="Arial" w:cs="Arial"/>
          <w:sz w:val="20"/>
          <w:szCs w:val="20"/>
        </w:rPr>
        <w:t xml:space="preserve"> ze dne </w:t>
      </w:r>
      <w:r w:rsidR="00F1293D">
        <w:rPr>
          <w:rFonts w:ascii="Arial" w:hAnsi="Arial" w:cs="Arial"/>
          <w:sz w:val="20"/>
          <w:szCs w:val="20"/>
        </w:rPr>
        <w:t>15. 4. 2024</w:t>
      </w:r>
      <w:r w:rsidR="00321B16" w:rsidRPr="002B2CDC">
        <w:rPr>
          <w:rFonts w:ascii="Arial" w:hAnsi="Arial" w:cs="Arial"/>
          <w:sz w:val="20"/>
          <w:szCs w:val="20"/>
        </w:rPr>
        <w:t xml:space="preserve">, pod evidenčním číslem </w:t>
      </w:r>
      <w:bookmarkEnd w:id="0"/>
      <w:r w:rsidR="002B2CDC" w:rsidRPr="002B2CDC">
        <w:rPr>
          <w:rFonts w:ascii="Arial" w:hAnsi="Arial" w:cs="Arial"/>
          <w:sz w:val="20"/>
          <w:szCs w:val="20"/>
        </w:rPr>
        <w:t>2172/090/04/24/Z</w:t>
      </w:r>
      <w:r w:rsidR="002B2CDC">
        <w:rPr>
          <w:rFonts w:ascii="Arial" w:hAnsi="Arial" w:cs="Arial"/>
          <w:sz w:val="20"/>
          <w:szCs w:val="20"/>
        </w:rPr>
        <w:t>.</w:t>
      </w:r>
    </w:p>
    <w:p w14:paraId="52F95972" w14:textId="56F0F75F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B2CDC">
        <w:rPr>
          <w:rFonts w:ascii="Arial" w:hAnsi="Arial" w:cs="Arial"/>
          <w:b/>
          <w:sz w:val="20"/>
          <w:szCs w:val="20"/>
        </w:rPr>
        <w:t xml:space="preserve">nejpozději do </w:t>
      </w:r>
      <w:r w:rsidR="002B2CDC" w:rsidRPr="002B2CDC">
        <w:rPr>
          <w:rFonts w:ascii="Arial" w:hAnsi="Arial" w:cs="Arial"/>
          <w:b/>
          <w:sz w:val="20"/>
          <w:szCs w:val="20"/>
        </w:rPr>
        <w:t>3</w:t>
      </w:r>
      <w:r w:rsidR="008D0CEA">
        <w:rPr>
          <w:rFonts w:ascii="Arial" w:hAnsi="Arial" w:cs="Arial"/>
          <w:b/>
          <w:sz w:val="20"/>
          <w:szCs w:val="20"/>
        </w:rPr>
        <w:t>1</w:t>
      </w:r>
      <w:r w:rsidR="004C2853" w:rsidRPr="002B2CDC">
        <w:rPr>
          <w:rFonts w:ascii="Arial" w:hAnsi="Arial" w:cs="Arial"/>
          <w:b/>
          <w:sz w:val="20"/>
          <w:szCs w:val="20"/>
        </w:rPr>
        <w:t>.</w:t>
      </w:r>
      <w:r w:rsidR="002C44E3" w:rsidRPr="002B2CDC">
        <w:rPr>
          <w:rFonts w:ascii="Arial" w:hAnsi="Arial" w:cs="Arial"/>
          <w:b/>
          <w:sz w:val="20"/>
          <w:szCs w:val="20"/>
        </w:rPr>
        <w:t xml:space="preserve"> </w:t>
      </w:r>
      <w:r w:rsidR="008D0CEA">
        <w:rPr>
          <w:rFonts w:ascii="Arial" w:hAnsi="Arial" w:cs="Arial"/>
          <w:b/>
          <w:sz w:val="20"/>
          <w:szCs w:val="20"/>
        </w:rPr>
        <w:t>12</w:t>
      </w:r>
      <w:r w:rsidR="004C2853" w:rsidRPr="002B2CDC">
        <w:rPr>
          <w:rFonts w:ascii="Arial" w:hAnsi="Arial" w:cs="Arial"/>
          <w:b/>
          <w:sz w:val="20"/>
          <w:szCs w:val="20"/>
        </w:rPr>
        <w:t>.</w:t>
      </w:r>
      <w:r w:rsidR="002C44E3" w:rsidRPr="002B2CDC">
        <w:rPr>
          <w:rFonts w:ascii="Arial" w:hAnsi="Arial" w:cs="Arial"/>
          <w:b/>
          <w:sz w:val="20"/>
          <w:szCs w:val="20"/>
        </w:rPr>
        <w:t xml:space="preserve"> </w:t>
      </w:r>
      <w:r w:rsidR="004C2853" w:rsidRPr="002B2CDC">
        <w:rPr>
          <w:rFonts w:ascii="Arial" w:hAnsi="Arial" w:cs="Arial"/>
          <w:b/>
          <w:sz w:val="20"/>
          <w:szCs w:val="20"/>
        </w:rPr>
        <w:t>20</w:t>
      </w:r>
      <w:r w:rsidR="00F56CD3" w:rsidRPr="002B2CDC">
        <w:rPr>
          <w:rFonts w:ascii="Arial" w:hAnsi="Arial" w:cs="Arial"/>
          <w:b/>
          <w:sz w:val="20"/>
          <w:szCs w:val="20"/>
        </w:rPr>
        <w:t>2</w:t>
      </w:r>
      <w:r w:rsidR="008D0CEA">
        <w:rPr>
          <w:rFonts w:ascii="Arial" w:hAnsi="Arial" w:cs="Arial"/>
          <w:b/>
          <w:sz w:val="20"/>
          <w:szCs w:val="20"/>
        </w:rPr>
        <w:t>4</w:t>
      </w:r>
      <w:r w:rsidR="00D83BBA" w:rsidRPr="002B2CDC">
        <w:rPr>
          <w:rFonts w:ascii="Arial" w:hAnsi="Arial" w:cs="Arial"/>
          <w:bCs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2F7068CF" w14:textId="77777777" w:rsidR="002B2CDC" w:rsidRDefault="002B2CDC" w:rsidP="006B106C">
      <w:pPr>
        <w:jc w:val="center"/>
        <w:rPr>
          <w:rFonts w:ascii="Arial" w:hAnsi="Arial" w:cs="Arial"/>
          <w:b/>
          <w:sz w:val="20"/>
          <w:szCs w:val="20"/>
        </w:rPr>
      </w:pPr>
    </w:p>
    <w:p w14:paraId="687E1CE3" w14:textId="5608ECC7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5E9B8B61" w14:textId="77777777" w:rsidR="002B2CDC" w:rsidRDefault="00CF306C" w:rsidP="00223C85">
      <w:pPr>
        <w:pStyle w:val="slovan-1rove"/>
        <w:numPr>
          <w:ilvl w:val="1"/>
          <w:numId w:val="20"/>
        </w:numPr>
        <w:tabs>
          <w:tab w:val="clear" w:pos="397"/>
          <w:tab w:val="left" w:pos="426"/>
        </w:tabs>
        <w:spacing w:before="0" w:after="120" w:line="240" w:lineRule="atLeast"/>
        <w:rPr>
          <w:rFonts w:ascii="Arial" w:hAnsi="Arial" w:cs="Arial"/>
          <w:sz w:val="20"/>
        </w:rPr>
      </w:pPr>
      <w:r w:rsidRPr="002B2CDC">
        <w:rPr>
          <w:rFonts w:ascii="Arial" w:hAnsi="Arial" w:cs="Arial"/>
          <w:sz w:val="20"/>
        </w:rPr>
        <w:t xml:space="preserve">Závaznými podklady pro přípravu a realizaci </w:t>
      </w:r>
      <w:r w:rsidR="00321B16" w:rsidRPr="002B2CDC">
        <w:rPr>
          <w:rFonts w:ascii="Arial" w:hAnsi="Arial" w:cs="Arial"/>
          <w:sz w:val="20"/>
        </w:rPr>
        <w:t>akce</w:t>
      </w:r>
      <w:r w:rsidR="00D83BBA" w:rsidRPr="002B2CDC">
        <w:rPr>
          <w:rFonts w:ascii="Arial" w:hAnsi="Arial" w:cs="Arial"/>
          <w:sz w:val="20"/>
        </w:rPr>
        <w:t xml:space="preserve"> </w:t>
      </w:r>
      <w:r w:rsidRPr="002B2CDC">
        <w:rPr>
          <w:rFonts w:ascii="Arial" w:hAnsi="Arial" w:cs="Arial"/>
          <w:sz w:val="20"/>
        </w:rPr>
        <w:t xml:space="preserve">jsou schválený </w:t>
      </w:r>
      <w:r w:rsidR="002B2CDC" w:rsidRPr="002B2CDC">
        <w:rPr>
          <w:rFonts w:ascii="Arial" w:hAnsi="Arial" w:cs="Arial"/>
          <w:sz w:val="20"/>
        </w:rPr>
        <w:t xml:space="preserve">zjednodušený </w:t>
      </w:r>
      <w:r w:rsidR="00771F6B" w:rsidRPr="002B2CDC">
        <w:rPr>
          <w:rFonts w:ascii="Arial" w:hAnsi="Arial" w:cs="Arial"/>
          <w:sz w:val="20"/>
        </w:rPr>
        <w:t>investiční záměr akce</w:t>
      </w:r>
      <w:r w:rsidR="00D52673" w:rsidRPr="002B2CDC">
        <w:rPr>
          <w:rFonts w:ascii="Arial" w:hAnsi="Arial" w:cs="Arial"/>
          <w:sz w:val="20"/>
        </w:rPr>
        <w:t xml:space="preserve"> </w:t>
      </w:r>
      <w:r w:rsidR="00115642" w:rsidRPr="002B2CDC">
        <w:rPr>
          <w:rFonts w:ascii="Arial" w:hAnsi="Arial" w:cs="Arial"/>
          <w:sz w:val="20"/>
        </w:rPr>
        <w:t>v</w:t>
      </w:r>
      <w:r w:rsidR="00084630" w:rsidRPr="002B2CDC">
        <w:rPr>
          <w:rFonts w:ascii="Arial" w:hAnsi="Arial" w:cs="Arial"/>
          <w:sz w:val="20"/>
        </w:rPr>
        <w:t> platném znění</w:t>
      </w:r>
      <w:r w:rsidRPr="002B2CDC">
        <w:rPr>
          <w:rFonts w:ascii="Arial" w:hAnsi="Arial" w:cs="Arial"/>
          <w:sz w:val="20"/>
        </w:rPr>
        <w:t xml:space="preserve">, </w:t>
      </w:r>
      <w:r w:rsidR="00321B16" w:rsidRPr="002B2CDC">
        <w:rPr>
          <w:rFonts w:ascii="Arial" w:hAnsi="Arial" w:cs="Arial"/>
          <w:sz w:val="20"/>
        </w:rPr>
        <w:t xml:space="preserve">směrnice Zlínského kraje č. SM/41 - Příprava a realizace akcí reprodukce majetku, </w:t>
      </w:r>
      <w:r w:rsidRPr="002B2CDC">
        <w:rPr>
          <w:rFonts w:ascii="Arial" w:hAnsi="Arial" w:cs="Arial"/>
          <w:sz w:val="20"/>
        </w:rPr>
        <w:t>platné právní předpisy a vnitřní normy Zlínského kraje.</w:t>
      </w:r>
    </w:p>
    <w:p w14:paraId="662F9E6C" w14:textId="71EAFA91" w:rsidR="00CF306C" w:rsidRPr="002B2CDC" w:rsidRDefault="00CF306C" w:rsidP="002A1307">
      <w:pPr>
        <w:pStyle w:val="slovan-1rove"/>
        <w:numPr>
          <w:ilvl w:val="1"/>
          <w:numId w:val="20"/>
        </w:numPr>
        <w:tabs>
          <w:tab w:val="clear" w:pos="397"/>
          <w:tab w:val="left" w:pos="426"/>
        </w:tabs>
        <w:spacing w:before="0" w:after="120" w:line="240" w:lineRule="atLeast"/>
        <w:rPr>
          <w:rFonts w:ascii="Arial" w:hAnsi="Arial" w:cs="Arial"/>
          <w:sz w:val="20"/>
        </w:rPr>
      </w:pPr>
      <w:r w:rsidRPr="002B2CDC">
        <w:rPr>
          <w:rFonts w:ascii="Arial" w:hAnsi="Arial" w:cs="Arial"/>
          <w:sz w:val="20"/>
        </w:rPr>
        <w:t xml:space="preserve">Finanční prostředky návratné finanční výpomoci musí být použity výhradně na financování uvedené </w:t>
      </w:r>
      <w:r w:rsidR="00321B16" w:rsidRPr="002B2CDC">
        <w:rPr>
          <w:rFonts w:ascii="Arial" w:hAnsi="Arial" w:cs="Arial"/>
          <w:sz w:val="20"/>
        </w:rPr>
        <w:t>akce</w:t>
      </w:r>
      <w:r w:rsidRPr="002B2CDC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lastRenderedPageBreak/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77D2620F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</w:t>
      </w:r>
      <w:r w:rsidR="00075D38" w:rsidRPr="006C7A80">
        <w:rPr>
          <w:rFonts w:ascii="Arial" w:hAnsi="Arial" w:cs="Arial"/>
          <w:sz w:val="20"/>
          <w:szCs w:val="20"/>
        </w:rPr>
        <w:t xml:space="preserve"> (případně 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75D38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76747CB0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</w:t>
      </w:r>
      <w:r w:rsidR="00E73015">
        <w:rPr>
          <w:rFonts w:ascii="Arial" w:hAnsi="Arial" w:cs="Arial"/>
          <w:sz w:val="20"/>
        </w:rPr>
        <w:t>14</w:t>
      </w:r>
      <w:r w:rsidR="00321B16" w:rsidRPr="005708F2">
        <w:rPr>
          <w:rFonts w:ascii="Arial" w:hAnsi="Arial" w:cs="Arial"/>
          <w:sz w:val="20"/>
        </w:rPr>
        <w:t xml:space="preserve">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0308F24E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2B2CDC" w:rsidRPr="002B2CDC">
        <w:rPr>
          <w:rFonts w:ascii="Arial" w:hAnsi="Arial" w:cs="Arial"/>
          <w:b/>
          <w:sz w:val="20"/>
          <w:szCs w:val="20"/>
        </w:rPr>
        <w:t>31. 12. 2024</w:t>
      </w:r>
      <w:r w:rsidR="00714EEA" w:rsidRPr="00C44B05">
        <w:rPr>
          <w:rFonts w:ascii="Arial" w:hAnsi="Arial" w:cs="Arial"/>
          <w:b/>
          <w:sz w:val="20"/>
          <w:szCs w:val="20"/>
        </w:rPr>
        <w:t>.</w:t>
      </w:r>
    </w:p>
    <w:p w14:paraId="3A90A041" w14:textId="754ECB34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2B2CDC">
        <w:rPr>
          <w:rFonts w:ascii="Arial" w:hAnsi="Arial" w:cs="Arial"/>
          <w:b/>
          <w:sz w:val="20"/>
          <w:szCs w:val="20"/>
        </w:rPr>
        <w:t>31</w:t>
      </w:r>
      <w:r w:rsidRPr="002B2CDC">
        <w:rPr>
          <w:rFonts w:ascii="Arial" w:hAnsi="Arial" w:cs="Arial"/>
          <w:b/>
          <w:sz w:val="20"/>
          <w:szCs w:val="20"/>
        </w:rPr>
        <w:t>.</w:t>
      </w:r>
      <w:r w:rsidR="006C2319" w:rsidRPr="002B2CDC">
        <w:rPr>
          <w:rFonts w:ascii="Arial" w:hAnsi="Arial" w:cs="Arial"/>
          <w:b/>
          <w:sz w:val="20"/>
          <w:szCs w:val="20"/>
        </w:rPr>
        <w:t xml:space="preserve"> </w:t>
      </w:r>
      <w:r w:rsidR="005D1B66" w:rsidRPr="002B2CDC">
        <w:rPr>
          <w:rFonts w:ascii="Arial" w:hAnsi="Arial" w:cs="Arial"/>
          <w:b/>
          <w:sz w:val="20"/>
          <w:szCs w:val="20"/>
        </w:rPr>
        <w:t>12</w:t>
      </w:r>
      <w:r w:rsidRPr="002B2CDC">
        <w:rPr>
          <w:rFonts w:ascii="Arial" w:hAnsi="Arial" w:cs="Arial"/>
          <w:b/>
          <w:sz w:val="20"/>
          <w:szCs w:val="20"/>
        </w:rPr>
        <w:t xml:space="preserve">. </w:t>
      </w:r>
      <w:r w:rsidR="00AF7832" w:rsidRPr="002B2CDC">
        <w:rPr>
          <w:rFonts w:ascii="Arial" w:hAnsi="Arial" w:cs="Arial"/>
          <w:b/>
          <w:sz w:val="20"/>
          <w:szCs w:val="20"/>
        </w:rPr>
        <w:t>20</w:t>
      </w:r>
      <w:r w:rsidR="002B2CDC">
        <w:rPr>
          <w:rFonts w:ascii="Arial" w:hAnsi="Arial" w:cs="Arial"/>
          <w:b/>
          <w:sz w:val="20"/>
          <w:szCs w:val="20"/>
        </w:rPr>
        <w:t>2</w:t>
      </w:r>
      <w:r w:rsidR="00F11E7A">
        <w:rPr>
          <w:rFonts w:ascii="Arial" w:hAnsi="Arial" w:cs="Arial"/>
          <w:b/>
          <w:sz w:val="20"/>
          <w:szCs w:val="20"/>
        </w:rPr>
        <w:t>4</w:t>
      </w:r>
      <w:r w:rsidR="00F9412E" w:rsidRPr="002B2CDC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2B2CDC">
        <w:rPr>
          <w:rFonts w:ascii="Arial" w:hAnsi="Arial" w:cs="Arial"/>
          <w:b/>
          <w:sz w:val="20"/>
          <w:szCs w:val="20"/>
        </w:rPr>
        <w:t>1827552/0800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568031B1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2B2CDC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="008A0293" w:rsidRPr="002B2CDC">
        <w:rPr>
          <w:rFonts w:ascii="Arial" w:hAnsi="Arial" w:cs="Arial"/>
          <w:b/>
          <w:bCs/>
          <w:sz w:val="20"/>
          <w:szCs w:val="20"/>
        </w:rPr>
        <w:t>.</w:t>
      </w:r>
      <w:r w:rsidR="008A0293" w:rsidRPr="002B2CDC">
        <w:rPr>
          <w:rFonts w:ascii="Arial" w:hAnsi="Arial" w:cs="Arial"/>
          <w:b/>
          <w:sz w:val="20"/>
          <w:szCs w:val="20"/>
        </w:rPr>
        <w:t xml:space="preserve"> </w:t>
      </w:r>
      <w:r w:rsidR="002B2CDC">
        <w:rPr>
          <w:rFonts w:ascii="Arial" w:hAnsi="Arial" w:cs="Arial"/>
          <w:b/>
          <w:sz w:val="20"/>
          <w:szCs w:val="20"/>
        </w:rPr>
        <w:t>12</w:t>
      </w:r>
      <w:r w:rsidR="0093463A" w:rsidRPr="002B2CDC">
        <w:rPr>
          <w:rFonts w:ascii="Arial" w:hAnsi="Arial" w:cs="Arial"/>
          <w:b/>
          <w:sz w:val="20"/>
          <w:szCs w:val="20"/>
        </w:rPr>
        <w:t>. 20</w:t>
      </w:r>
      <w:r w:rsidR="002B2CDC">
        <w:rPr>
          <w:rFonts w:ascii="Arial" w:hAnsi="Arial" w:cs="Arial"/>
          <w:b/>
          <w:sz w:val="20"/>
          <w:szCs w:val="20"/>
        </w:rPr>
        <w:t>25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proofErr w:type="gramStart"/>
      <w:r w:rsidRPr="003A05D9">
        <w:rPr>
          <w:rFonts w:ascii="Arial" w:hAnsi="Arial" w:cs="Arial"/>
          <w:sz w:val="20"/>
          <w:szCs w:val="20"/>
        </w:rPr>
        <w:t>uvede</w:t>
      </w:r>
      <w:proofErr w:type="gramEnd"/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říjemce </w:t>
      </w:r>
      <w:r>
        <w:rPr>
          <w:rFonts w:ascii="Arial" w:hAnsi="Arial" w:cs="Arial"/>
          <w:sz w:val="20"/>
          <w:szCs w:val="20"/>
        </w:rPr>
        <w:lastRenderedPageBreak/>
        <w:t>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E73015">
        <w:rPr>
          <w:rFonts w:ascii="Arial" w:hAnsi="Arial" w:cs="Arial"/>
          <w:sz w:val="20"/>
          <w:szCs w:val="20"/>
        </w:rPr>
        <w:t xml:space="preserve">, </w:t>
      </w:r>
      <w:r w:rsidRPr="00E73015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E73015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E73015">
        <w:rPr>
          <w:rFonts w:ascii="Arial" w:hAnsi="Arial" w:cs="Arial"/>
          <w:sz w:val="20"/>
          <w:szCs w:val="20"/>
          <w:u w:val="single"/>
        </w:rPr>
        <w:t>.</w:t>
      </w:r>
      <w:r w:rsidRPr="00E73015">
        <w:rPr>
          <w:rFonts w:ascii="Arial" w:hAnsi="Arial" w:cs="Arial"/>
          <w:sz w:val="20"/>
          <w:szCs w:val="20"/>
        </w:rPr>
        <w:t xml:space="preserve"> </w:t>
      </w:r>
      <w:r w:rsidR="00086149" w:rsidRPr="00E73015">
        <w:rPr>
          <w:rFonts w:ascii="Arial" w:hAnsi="Arial" w:cs="Arial"/>
          <w:sz w:val="20"/>
          <w:szCs w:val="20"/>
        </w:rPr>
        <w:t>Dokumenty specifikované v</w:t>
      </w:r>
      <w:r w:rsidRPr="00E73015">
        <w:rPr>
          <w:rFonts w:ascii="Arial" w:hAnsi="Arial" w:cs="Arial"/>
          <w:sz w:val="20"/>
          <w:szCs w:val="20"/>
        </w:rPr>
        <w:t xml:space="preserve"> </w:t>
      </w:r>
      <w:r w:rsidR="00086149" w:rsidRPr="00E73015">
        <w:rPr>
          <w:rFonts w:ascii="Arial" w:hAnsi="Arial" w:cs="Arial"/>
          <w:sz w:val="20"/>
          <w:szCs w:val="20"/>
        </w:rPr>
        <w:t>čl. II</w:t>
      </w:r>
      <w:r w:rsidR="00F95342" w:rsidRPr="00E73015">
        <w:rPr>
          <w:rFonts w:ascii="Arial" w:hAnsi="Arial" w:cs="Arial"/>
          <w:sz w:val="20"/>
          <w:szCs w:val="20"/>
        </w:rPr>
        <w:t>.</w:t>
      </w:r>
      <w:r w:rsidRPr="00E73015">
        <w:rPr>
          <w:rFonts w:ascii="Arial" w:hAnsi="Arial" w:cs="Arial"/>
          <w:sz w:val="20"/>
          <w:szCs w:val="20"/>
        </w:rPr>
        <w:t xml:space="preserve"> </w:t>
      </w:r>
      <w:r w:rsidR="00086149" w:rsidRPr="00E73015">
        <w:rPr>
          <w:rFonts w:ascii="Arial" w:hAnsi="Arial" w:cs="Arial"/>
          <w:sz w:val="20"/>
          <w:szCs w:val="20"/>
        </w:rPr>
        <w:t xml:space="preserve">poskytne </w:t>
      </w:r>
      <w:r w:rsidR="008436C6" w:rsidRPr="00E73015">
        <w:rPr>
          <w:rFonts w:ascii="Arial" w:hAnsi="Arial" w:cs="Arial"/>
          <w:sz w:val="20"/>
          <w:szCs w:val="20"/>
        </w:rPr>
        <w:t>P</w:t>
      </w:r>
      <w:r w:rsidR="00086149" w:rsidRPr="00E73015">
        <w:rPr>
          <w:rFonts w:ascii="Arial" w:hAnsi="Arial" w:cs="Arial"/>
          <w:sz w:val="20"/>
          <w:szCs w:val="20"/>
        </w:rPr>
        <w:t xml:space="preserve">říjemce rovněž </w:t>
      </w:r>
      <w:r w:rsidRPr="00E73015">
        <w:rPr>
          <w:rFonts w:ascii="Arial" w:hAnsi="Arial" w:cs="Arial"/>
          <w:sz w:val="20"/>
          <w:szCs w:val="20"/>
          <w:u w:val="single"/>
        </w:rPr>
        <w:t>Odbo</w:t>
      </w:r>
      <w:r w:rsidRPr="00447A1F">
        <w:rPr>
          <w:rFonts w:ascii="Arial" w:hAnsi="Arial" w:cs="Arial"/>
          <w:sz w:val="20"/>
          <w:szCs w:val="20"/>
          <w:u w:val="single"/>
        </w:rPr>
        <w:t xml:space="preserve">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lastRenderedPageBreak/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7A2EC371" w14:textId="77777777" w:rsidR="00A4681B" w:rsidRPr="006E24FD" w:rsidRDefault="00A4681B" w:rsidP="00A4681B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b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Pr="009E03B2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2CBF7F13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E73015">
        <w:rPr>
          <w:rFonts w:ascii="Arial" w:hAnsi="Arial" w:cs="Arial"/>
          <w:sz w:val="20"/>
          <w:szCs w:val="20"/>
        </w:rPr>
        <w:tab/>
        <w:t>RZK</w:t>
      </w:r>
    </w:p>
    <w:p w14:paraId="76BD96E8" w14:textId="79E4C7A1" w:rsidR="003858AB" w:rsidRPr="00E73015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E73015">
        <w:rPr>
          <w:rFonts w:ascii="Arial" w:hAnsi="Arial" w:cs="Arial"/>
          <w:sz w:val="20"/>
          <w:szCs w:val="20"/>
        </w:rPr>
        <w:tab/>
        <w:t>15. 4. 2024,</w:t>
      </w:r>
      <w:r w:rsidR="00B76FC3" w:rsidRPr="00BB4596">
        <w:rPr>
          <w:rFonts w:ascii="Arial" w:hAnsi="Arial" w:cs="Arial"/>
          <w:sz w:val="20"/>
          <w:szCs w:val="20"/>
        </w:rPr>
        <w:t xml:space="preserve"> usnesení č.</w:t>
      </w:r>
      <w:r w:rsidR="00C32F41" w:rsidRPr="00BB4596">
        <w:rPr>
          <w:rFonts w:ascii="Arial" w:hAnsi="Arial" w:cs="Arial"/>
          <w:sz w:val="20"/>
          <w:szCs w:val="20"/>
        </w:rPr>
        <w:t xml:space="preserve"> </w:t>
      </w:r>
      <w:r w:rsidR="008E1F13">
        <w:rPr>
          <w:rFonts w:ascii="Arial" w:hAnsi="Arial" w:cs="Arial"/>
          <w:sz w:val="20"/>
          <w:szCs w:val="20"/>
        </w:rPr>
        <w:t>0411</w:t>
      </w:r>
      <w:r w:rsidR="00E73015">
        <w:rPr>
          <w:rFonts w:ascii="Arial" w:hAnsi="Arial" w:cs="Arial"/>
          <w:sz w:val="20"/>
          <w:szCs w:val="20"/>
        </w:rPr>
        <w:t>/R</w:t>
      </w:r>
      <w:r w:rsidR="008E1F13">
        <w:rPr>
          <w:rFonts w:ascii="Arial" w:hAnsi="Arial" w:cs="Arial"/>
          <w:sz w:val="20"/>
          <w:szCs w:val="20"/>
        </w:rPr>
        <w:t>10</w:t>
      </w:r>
      <w:r w:rsidR="00E73015">
        <w:rPr>
          <w:rFonts w:ascii="Arial" w:hAnsi="Arial" w:cs="Arial"/>
          <w:sz w:val="20"/>
          <w:szCs w:val="20"/>
        </w:rPr>
        <w:t>/24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4C10962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E73015">
        <w:rPr>
          <w:rFonts w:ascii="Arial" w:hAnsi="Arial" w:cs="Arial"/>
          <w:sz w:val="20"/>
          <w:szCs w:val="20"/>
        </w:rPr>
        <w:t xml:space="preserve"> Kroměříži</w:t>
      </w:r>
      <w:r w:rsidR="00A12A21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>
        <w:rPr>
          <w:rFonts w:ascii="Arial" w:hAnsi="Arial" w:cs="Arial"/>
          <w:sz w:val="20"/>
          <w:szCs w:val="20"/>
        </w:rPr>
        <w:t>…….</w:t>
      </w:r>
      <w:proofErr w:type="gramEnd"/>
      <w:r w:rsidR="00A12A21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C8AF2AC" w14:textId="77777777" w:rsidR="008E1F13" w:rsidRDefault="008E1F1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BCD1B54" w14:textId="77777777" w:rsidR="00CA65FC" w:rsidRDefault="00CA65FC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2D136B4" w14:textId="77777777" w:rsidR="00CA65FC" w:rsidRDefault="00CA65FC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B39B6A7" w14:textId="77777777" w:rsidR="008E1F13" w:rsidRDefault="008E1F1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5848EE8C" w:rsidR="009E03B2" w:rsidRPr="00E73015" w:rsidRDefault="00E73015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E73015">
        <w:rPr>
          <w:rFonts w:ascii="Arial" w:hAnsi="Arial" w:cs="Arial"/>
          <w:sz w:val="20"/>
          <w:szCs w:val="20"/>
        </w:rPr>
        <w:t>Ing. Radim Holiš</w:t>
      </w:r>
      <w:r w:rsidR="00CF5EF2" w:rsidRPr="00E73015">
        <w:rPr>
          <w:rFonts w:ascii="Arial" w:hAnsi="Arial" w:cs="Arial"/>
          <w:sz w:val="20"/>
          <w:szCs w:val="20"/>
        </w:rPr>
        <w:tab/>
      </w:r>
      <w:r w:rsidRPr="00E73015">
        <w:rPr>
          <w:rFonts w:ascii="Arial" w:hAnsi="Arial" w:cs="Arial"/>
          <w:sz w:val="20"/>
          <w:szCs w:val="22"/>
        </w:rPr>
        <w:t>Mgr. Martina Miláčková</w:t>
      </w:r>
    </w:p>
    <w:p w14:paraId="3AFAD341" w14:textId="77777777" w:rsidR="00CA65FC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E73015">
        <w:rPr>
          <w:rFonts w:ascii="Arial" w:hAnsi="Arial" w:cs="Arial"/>
          <w:sz w:val="20"/>
          <w:szCs w:val="20"/>
        </w:rPr>
        <w:t>hejtman Zlínského kraje</w:t>
      </w:r>
      <w:r w:rsidR="009831AB" w:rsidRPr="00E73015">
        <w:rPr>
          <w:rFonts w:ascii="Arial" w:hAnsi="Arial" w:cs="Arial"/>
          <w:sz w:val="20"/>
          <w:szCs w:val="20"/>
        </w:rPr>
        <w:tab/>
        <w:t>ředitel</w:t>
      </w:r>
      <w:r w:rsidR="00E73015" w:rsidRPr="00E73015">
        <w:rPr>
          <w:rFonts w:ascii="Arial" w:hAnsi="Arial" w:cs="Arial"/>
          <w:sz w:val="20"/>
          <w:szCs w:val="20"/>
        </w:rPr>
        <w:t>ka</w:t>
      </w:r>
    </w:p>
    <w:p w14:paraId="4F5B2E2E" w14:textId="77777777" w:rsidR="00CA65FC" w:rsidRDefault="00CA65FC">
      <w:pPr>
        <w:rPr>
          <w:rFonts w:ascii="Arial" w:hAnsi="Arial" w:cs="Arial"/>
          <w:b/>
          <w:sz w:val="22"/>
          <w:szCs w:val="20"/>
        </w:rPr>
      </w:pPr>
    </w:p>
    <w:p w14:paraId="4F93A7F7" w14:textId="77777777" w:rsidR="00CA65FC" w:rsidRDefault="00CA65FC">
      <w:pPr>
        <w:rPr>
          <w:rFonts w:ascii="Arial" w:hAnsi="Arial" w:cs="Arial"/>
          <w:b/>
          <w:sz w:val="22"/>
          <w:szCs w:val="20"/>
        </w:rPr>
      </w:pPr>
    </w:p>
    <w:p w14:paraId="7A440F54" w14:textId="77777777" w:rsidR="00CA65FC" w:rsidRDefault="00CA65FC">
      <w:pPr>
        <w:rPr>
          <w:rFonts w:ascii="Arial" w:hAnsi="Arial" w:cs="Arial"/>
          <w:b/>
          <w:sz w:val="22"/>
          <w:szCs w:val="20"/>
        </w:rPr>
      </w:pPr>
    </w:p>
    <w:p w14:paraId="624A90DC" w14:textId="77777777" w:rsidR="00CA65FC" w:rsidRDefault="00CA65FC">
      <w:pPr>
        <w:rPr>
          <w:rFonts w:ascii="Arial" w:hAnsi="Arial" w:cs="Arial"/>
          <w:b/>
          <w:sz w:val="22"/>
          <w:szCs w:val="20"/>
        </w:rPr>
      </w:pPr>
    </w:p>
    <w:p w14:paraId="7544D2BE" w14:textId="77777777" w:rsidR="00CA65FC" w:rsidRDefault="00CA65FC">
      <w:pPr>
        <w:rPr>
          <w:rFonts w:ascii="Arial" w:hAnsi="Arial" w:cs="Arial"/>
          <w:b/>
          <w:sz w:val="22"/>
          <w:szCs w:val="20"/>
        </w:rPr>
      </w:pPr>
    </w:p>
    <w:p w14:paraId="321B0F37" w14:textId="77777777" w:rsidR="00CA65FC" w:rsidRDefault="00CA65FC">
      <w:pPr>
        <w:rPr>
          <w:rFonts w:ascii="Arial" w:hAnsi="Arial" w:cs="Arial"/>
          <w:b/>
          <w:sz w:val="22"/>
          <w:szCs w:val="20"/>
        </w:rPr>
      </w:pPr>
    </w:p>
    <w:p w14:paraId="2C94481D" w14:textId="5938733A" w:rsidR="00CA65FC" w:rsidRPr="00CA65FC" w:rsidRDefault="00CA65FC">
      <w:pPr>
        <w:rPr>
          <w:rFonts w:ascii="Arial" w:hAnsi="Arial" w:cs="Arial"/>
          <w:bCs/>
          <w:sz w:val="20"/>
          <w:szCs w:val="20"/>
        </w:rPr>
      </w:pPr>
      <w:r w:rsidRPr="00CA65FC">
        <w:rPr>
          <w:rFonts w:ascii="Arial" w:hAnsi="Arial" w:cs="Arial"/>
          <w:bCs/>
          <w:sz w:val="20"/>
          <w:szCs w:val="20"/>
        </w:rPr>
        <w:t>kontroloval: Ing. Martin Kobzáň</w:t>
      </w:r>
    </w:p>
    <w:p w14:paraId="6BE7638E" w14:textId="43E80B09" w:rsidR="00CA65FC" w:rsidRDefault="00CA65FC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14:paraId="1D989995" w14:textId="68825AEF" w:rsidR="006E24FD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487F7F1D" w:rsidR="009E4E37" w:rsidRPr="00957FE1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b/>
          <w:sz w:val="22"/>
          <w:szCs w:val="20"/>
        </w:rPr>
        <w:t xml:space="preserve">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E73015" w:rsidRPr="00E73015">
        <w:rPr>
          <w:rFonts w:ascii="Arial" w:hAnsi="Arial" w:cs="Arial"/>
          <w:b/>
          <w:sz w:val="22"/>
          <w:szCs w:val="20"/>
        </w:rPr>
        <w:t>2024</w:t>
      </w:r>
    </w:p>
    <w:p w14:paraId="3406167F" w14:textId="1CF15E8D" w:rsidR="0097437F" w:rsidRPr="00957FE1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>Fond ZK</w:t>
      </w:r>
      <w:r w:rsidR="0097437F" w:rsidRPr="00957FE1">
        <w:rPr>
          <w:rFonts w:ascii="Arial" w:hAnsi="Arial" w:cs="Arial"/>
          <w:b/>
          <w:sz w:val="22"/>
          <w:szCs w:val="20"/>
        </w:rPr>
        <w:t>, ORJ</w:t>
      </w:r>
      <w:r w:rsidR="0097437F" w:rsidRPr="00957FE1">
        <w:rPr>
          <w:rFonts w:ascii="Arial" w:hAnsi="Arial" w:cs="Arial"/>
          <w:b/>
          <w:color w:val="000000" w:themeColor="text1"/>
          <w:sz w:val="22"/>
          <w:szCs w:val="20"/>
        </w:rPr>
        <w:t xml:space="preserve"> </w:t>
      </w:r>
      <w:r w:rsidR="00E73015">
        <w:rPr>
          <w:rFonts w:ascii="Arial" w:hAnsi="Arial" w:cs="Arial"/>
          <w:b/>
          <w:color w:val="000000" w:themeColor="text1"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1891F84F" w:rsidR="00324823" w:rsidRPr="00E73015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73015">
        <w:rPr>
          <w:rFonts w:ascii="Arial" w:hAnsi="Arial" w:cs="Arial"/>
          <w:sz w:val="20"/>
          <w:szCs w:val="20"/>
        </w:rPr>
        <w:t xml:space="preserve">Evidenční číslo </w:t>
      </w:r>
      <w:r w:rsidR="00E9431E" w:rsidRPr="00E73015">
        <w:rPr>
          <w:rFonts w:ascii="Arial" w:hAnsi="Arial" w:cs="Arial"/>
          <w:sz w:val="20"/>
          <w:szCs w:val="20"/>
        </w:rPr>
        <w:t>ZIZ</w:t>
      </w:r>
      <w:r w:rsidRPr="00E73015">
        <w:rPr>
          <w:rFonts w:ascii="Arial" w:hAnsi="Arial" w:cs="Arial"/>
          <w:sz w:val="20"/>
          <w:szCs w:val="20"/>
        </w:rPr>
        <w:t>: ………</w:t>
      </w:r>
    </w:p>
    <w:p w14:paraId="151B1DDB" w14:textId="2DDA0DC5" w:rsidR="0097437F" w:rsidRPr="00E73015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73015">
        <w:rPr>
          <w:rFonts w:ascii="Arial" w:hAnsi="Arial" w:cs="Arial"/>
          <w:sz w:val="20"/>
          <w:szCs w:val="20"/>
        </w:rPr>
        <w:t xml:space="preserve">Celkové náklady </w:t>
      </w:r>
      <w:r w:rsidR="00324823" w:rsidRPr="00E73015">
        <w:rPr>
          <w:rFonts w:ascii="Arial" w:hAnsi="Arial" w:cs="Arial"/>
          <w:sz w:val="20"/>
          <w:szCs w:val="20"/>
        </w:rPr>
        <w:t xml:space="preserve">akce </w:t>
      </w:r>
      <w:r w:rsidRPr="00E73015">
        <w:rPr>
          <w:rFonts w:ascii="Arial" w:hAnsi="Arial" w:cs="Arial"/>
          <w:sz w:val="20"/>
          <w:szCs w:val="20"/>
        </w:rPr>
        <w:t xml:space="preserve">dle </w:t>
      </w:r>
      <w:r w:rsidR="00E9431E" w:rsidRPr="00E73015">
        <w:rPr>
          <w:rFonts w:ascii="Arial" w:hAnsi="Arial" w:cs="Arial"/>
          <w:sz w:val="20"/>
          <w:szCs w:val="20"/>
        </w:rPr>
        <w:t>ZIZ</w:t>
      </w:r>
      <w:r w:rsidRPr="00E73015">
        <w:rPr>
          <w:rFonts w:ascii="Arial" w:hAnsi="Arial" w:cs="Arial"/>
          <w:sz w:val="20"/>
          <w:szCs w:val="20"/>
        </w:rPr>
        <w:t>: …………</w:t>
      </w:r>
      <w:proofErr w:type="gramStart"/>
      <w:r w:rsidRPr="00E73015">
        <w:rPr>
          <w:rFonts w:ascii="Arial" w:hAnsi="Arial" w:cs="Arial"/>
          <w:sz w:val="20"/>
          <w:szCs w:val="20"/>
        </w:rPr>
        <w:t>…,-</w:t>
      </w:r>
      <w:proofErr w:type="gramEnd"/>
      <w:r w:rsidRPr="00E73015">
        <w:rPr>
          <w:rFonts w:ascii="Arial" w:hAnsi="Arial" w:cs="Arial"/>
          <w:sz w:val="20"/>
          <w:szCs w:val="20"/>
        </w:rPr>
        <w:t xml:space="preserve">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E73015" w:rsidRPr="00E73015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744E9086" w:rsidR="00B64401" w:rsidRPr="00E73015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E73015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E9431E" w:rsidRPr="00E73015">
              <w:rPr>
                <w:rFonts w:ascii="Arial" w:hAnsi="Arial" w:cs="Arial"/>
                <w:sz w:val="20"/>
                <w:szCs w:val="20"/>
              </w:rPr>
              <w:t xml:space="preserve">ZIZ </w:t>
            </w:r>
            <w:r w:rsidR="00945DA2" w:rsidRPr="00E73015">
              <w:rPr>
                <w:rFonts w:ascii="Arial" w:hAnsi="Arial" w:cs="Arial"/>
                <w:sz w:val="20"/>
                <w:szCs w:val="20"/>
              </w:rPr>
              <w:t>v roce 20</w:t>
            </w:r>
            <w:r w:rsidR="00E73015">
              <w:rPr>
                <w:rFonts w:ascii="Arial" w:hAnsi="Arial" w:cs="Arial"/>
                <w:sz w:val="20"/>
                <w:szCs w:val="20"/>
              </w:rPr>
              <w:t>24</w:t>
            </w:r>
            <w:r w:rsidRPr="00E7301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E73015" w:rsidRDefault="00B64401" w:rsidP="00E12AB5">
            <w:pPr>
              <w:rPr>
                <w:rFonts w:ascii="Calibri" w:hAnsi="Calibri"/>
              </w:rPr>
            </w:pPr>
            <w:r w:rsidRPr="00E73015">
              <w:rPr>
                <w:rFonts w:ascii="Calibri" w:hAnsi="Calibri"/>
              </w:rPr>
              <w:t> </w:t>
            </w:r>
          </w:p>
        </w:tc>
      </w:tr>
      <w:tr w:rsidR="00E73015" w:rsidRPr="00E73015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40C1A280" w:rsidR="00B64401" w:rsidRPr="00E73015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E73015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E9431E" w:rsidRPr="00E73015">
              <w:rPr>
                <w:rFonts w:ascii="Arial" w:hAnsi="Arial" w:cs="Arial"/>
                <w:sz w:val="20"/>
                <w:szCs w:val="20"/>
              </w:rPr>
              <w:t>ZIZ</w:t>
            </w:r>
            <w:r w:rsidR="00E73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DA2" w:rsidRPr="00E73015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E73015">
              <w:rPr>
                <w:rFonts w:ascii="Arial" w:hAnsi="Arial" w:cs="Arial"/>
                <w:sz w:val="20"/>
                <w:szCs w:val="20"/>
              </w:rPr>
              <w:t>20</w:t>
            </w:r>
            <w:r w:rsidR="00E73015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E730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E73015" w:rsidRDefault="00B64401" w:rsidP="00E12AB5">
            <w:pPr>
              <w:rPr>
                <w:rFonts w:ascii="Calibri" w:hAnsi="Calibri"/>
              </w:rPr>
            </w:pPr>
            <w:r w:rsidRPr="00E73015">
              <w:rPr>
                <w:rFonts w:ascii="Calibri" w:hAnsi="Calibri"/>
              </w:rPr>
              <w:t> </w:t>
            </w:r>
          </w:p>
        </w:tc>
      </w:tr>
      <w:tr w:rsidR="00E73015" w:rsidRPr="00E73015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E73015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E73015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E73015">
              <w:rPr>
                <w:rFonts w:ascii="Arial" w:hAnsi="Arial" w:cs="Arial"/>
                <w:sz w:val="20"/>
                <w:szCs w:val="20"/>
              </w:rPr>
              <w:t>akce</w:t>
            </w:r>
            <w:r w:rsidRPr="00E73015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E73015">
              <w:rPr>
                <w:rFonts w:ascii="Arial" w:hAnsi="Arial" w:cs="Arial"/>
                <w:sz w:val="20"/>
                <w:szCs w:val="20"/>
              </w:rPr>
              <w:t>akce</w:t>
            </w:r>
            <w:r w:rsidRPr="00E73015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E73015" w:rsidRDefault="00B64401" w:rsidP="00E12AB5">
            <w:pPr>
              <w:rPr>
                <w:rFonts w:ascii="Calibri" w:hAnsi="Calibri"/>
              </w:rPr>
            </w:pPr>
            <w:r w:rsidRPr="00E73015">
              <w:rPr>
                <w:rFonts w:ascii="Calibri" w:hAnsi="Calibri"/>
              </w:rPr>
              <w:t> </w:t>
            </w:r>
          </w:p>
        </w:tc>
      </w:tr>
      <w:tr w:rsidR="00E73015" w:rsidRPr="00E73015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14D28B3E" w:rsidR="00B64401" w:rsidRPr="00E73015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E73015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E73015">
              <w:rPr>
                <w:rFonts w:ascii="Arial" w:hAnsi="Arial" w:cs="Arial"/>
                <w:sz w:val="20"/>
                <w:szCs w:val="20"/>
              </w:rPr>
              <w:t>200</w:t>
            </w:r>
            <w:r w:rsidRPr="00E73015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E73015">
              <w:rPr>
                <w:rFonts w:ascii="Arial" w:hAnsi="Arial" w:cs="Arial"/>
                <w:sz w:val="20"/>
                <w:szCs w:val="20"/>
              </w:rPr>
              <w:t>oce</w:t>
            </w:r>
            <w:r w:rsidRPr="00E73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E73015">
              <w:rPr>
                <w:rFonts w:ascii="Arial" w:hAnsi="Arial" w:cs="Arial"/>
                <w:sz w:val="20"/>
                <w:szCs w:val="20"/>
              </w:rPr>
              <w:t>20</w:t>
            </w:r>
            <w:r w:rsidR="00E73015">
              <w:rPr>
                <w:rFonts w:ascii="Arial" w:hAnsi="Arial" w:cs="Arial"/>
                <w:sz w:val="20"/>
                <w:szCs w:val="20"/>
              </w:rPr>
              <w:t>24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E73015" w:rsidRDefault="00B64401" w:rsidP="00E12AB5">
            <w:pPr>
              <w:rPr>
                <w:rFonts w:ascii="Calibri" w:hAnsi="Calibri"/>
              </w:rPr>
            </w:pPr>
            <w:r w:rsidRPr="00E73015">
              <w:rPr>
                <w:rFonts w:ascii="Calibri" w:hAnsi="Calibri"/>
              </w:rPr>
              <w:t> </w:t>
            </w:r>
          </w:p>
        </w:tc>
      </w:tr>
      <w:tr w:rsidR="00E73015" w:rsidRPr="00E73015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0DE5B81E" w:rsidR="00B64401" w:rsidRPr="00E73015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E73015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E73015">
              <w:rPr>
                <w:rFonts w:ascii="Arial" w:hAnsi="Arial" w:cs="Arial"/>
                <w:sz w:val="20"/>
                <w:szCs w:val="20"/>
              </w:rPr>
              <w:t>oce</w:t>
            </w:r>
            <w:r w:rsidRPr="00E73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E73015">
              <w:rPr>
                <w:rFonts w:ascii="Arial" w:hAnsi="Arial" w:cs="Arial"/>
                <w:sz w:val="20"/>
                <w:szCs w:val="20"/>
              </w:rPr>
              <w:t>20</w:t>
            </w:r>
            <w:r w:rsidR="00E73015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E73015">
              <w:rPr>
                <w:rFonts w:ascii="Arial" w:hAnsi="Arial" w:cs="Arial"/>
                <w:sz w:val="20"/>
                <w:szCs w:val="20"/>
              </w:rPr>
              <w:t>:</w:t>
            </w:r>
            <w:r w:rsidRPr="00E730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E73015" w:rsidRDefault="00B64401" w:rsidP="00E12AB5">
            <w:pPr>
              <w:rPr>
                <w:rFonts w:ascii="Arial" w:hAnsi="Arial" w:cs="Arial"/>
              </w:rPr>
            </w:pPr>
            <w:r w:rsidRPr="00E73015">
              <w:rPr>
                <w:rFonts w:ascii="Arial" w:hAnsi="Arial" w:cs="Arial"/>
              </w:rPr>
              <w:t> </w:t>
            </w:r>
          </w:p>
        </w:tc>
      </w:tr>
      <w:tr w:rsidR="00E73015" w:rsidRPr="00E73015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6BA78628" w:rsidR="00B64401" w:rsidRPr="00E73015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E73015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E73015">
              <w:rPr>
                <w:rFonts w:ascii="Arial" w:hAnsi="Arial" w:cs="Arial"/>
                <w:sz w:val="20"/>
                <w:szCs w:val="20"/>
              </w:rPr>
              <w:t>200</w:t>
            </w:r>
            <w:r w:rsidRPr="00E73015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E73015">
              <w:rPr>
                <w:rFonts w:ascii="Arial" w:hAnsi="Arial" w:cs="Arial"/>
                <w:sz w:val="20"/>
                <w:szCs w:val="20"/>
              </w:rPr>
              <w:t>202</w:t>
            </w:r>
            <w:r w:rsidR="00E73015">
              <w:rPr>
                <w:rFonts w:ascii="Arial" w:hAnsi="Arial" w:cs="Arial"/>
                <w:sz w:val="20"/>
                <w:szCs w:val="20"/>
              </w:rPr>
              <w:t>4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E73015" w:rsidRDefault="00B64401" w:rsidP="00E12AB5">
            <w:pPr>
              <w:rPr>
                <w:rFonts w:ascii="Calibri" w:hAnsi="Calibri"/>
              </w:rPr>
            </w:pPr>
            <w:r w:rsidRPr="00E73015">
              <w:rPr>
                <w:rFonts w:ascii="Calibri" w:hAnsi="Calibri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09EAD2" w14:textId="7819880B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</w:t>
      </w:r>
      <w:r w:rsidRPr="00E73015">
        <w:rPr>
          <w:rFonts w:ascii="Arial" w:hAnsi="Arial" w:cs="Arial"/>
          <w:sz w:val="20"/>
          <w:szCs w:val="20"/>
        </w:rPr>
        <w:t xml:space="preserve">vlastní finanční zdroje (fond </w:t>
      </w:r>
      <w:r w:rsidR="003211A7" w:rsidRPr="00E73015">
        <w:rPr>
          <w:rFonts w:ascii="Arial" w:hAnsi="Arial" w:cs="Arial"/>
          <w:sz w:val="20"/>
          <w:szCs w:val="20"/>
        </w:rPr>
        <w:t xml:space="preserve">investic </w:t>
      </w:r>
      <w:r w:rsidRPr="00E73015">
        <w:rPr>
          <w:rFonts w:ascii="Arial" w:hAnsi="Arial" w:cs="Arial"/>
          <w:sz w:val="20"/>
          <w:szCs w:val="20"/>
        </w:rPr>
        <w:t xml:space="preserve">organizace pro rok </w:t>
      </w:r>
      <w:r w:rsidR="00852C36" w:rsidRPr="00E73015">
        <w:rPr>
          <w:rFonts w:ascii="Arial" w:hAnsi="Arial" w:cs="Arial"/>
          <w:sz w:val="20"/>
          <w:szCs w:val="20"/>
        </w:rPr>
        <w:t>20</w:t>
      </w:r>
      <w:r w:rsidR="00E73015" w:rsidRPr="00E73015">
        <w:rPr>
          <w:rFonts w:ascii="Arial" w:hAnsi="Arial" w:cs="Arial"/>
          <w:sz w:val="20"/>
          <w:szCs w:val="20"/>
        </w:rPr>
        <w:t>24</w:t>
      </w:r>
      <w:r w:rsidRPr="00E73015">
        <w:rPr>
          <w:rFonts w:ascii="Arial" w:hAnsi="Arial" w:cs="Arial"/>
          <w:sz w:val="20"/>
          <w:szCs w:val="20"/>
        </w:rPr>
        <w:t>) byly zapojeny dle </w:t>
      </w:r>
      <w:r w:rsidR="009C7E54" w:rsidRPr="00E73015">
        <w:rPr>
          <w:rFonts w:ascii="Arial" w:hAnsi="Arial" w:cs="Arial"/>
          <w:sz w:val="20"/>
          <w:szCs w:val="20"/>
        </w:rPr>
        <w:t xml:space="preserve">platné </w:t>
      </w:r>
      <w:r w:rsidRPr="00E73015">
        <w:rPr>
          <w:rFonts w:ascii="Arial" w:hAnsi="Arial" w:cs="Arial"/>
          <w:sz w:val="20"/>
          <w:szCs w:val="20"/>
        </w:rPr>
        <w:t xml:space="preserve">struktury nákladů schváleného </w:t>
      </w:r>
      <w:r w:rsidR="00E9431E" w:rsidRPr="00E73015">
        <w:rPr>
          <w:rFonts w:ascii="Arial" w:hAnsi="Arial" w:cs="Arial"/>
          <w:sz w:val="20"/>
          <w:szCs w:val="20"/>
        </w:rPr>
        <w:t>ZIZ</w:t>
      </w:r>
      <w:r w:rsidRPr="00E73015">
        <w:rPr>
          <w:rFonts w:ascii="Arial" w:hAnsi="Arial" w:cs="Arial"/>
          <w:sz w:val="20"/>
          <w:szCs w:val="20"/>
        </w:rPr>
        <w:t xml:space="preserve"> a o návratnou finanční výpomoc žádáme až po vyčerpání vlastních finančních zdrojů.</w:t>
      </w:r>
      <w:r w:rsidR="00D60F1A" w:rsidRPr="00E73015">
        <w:rPr>
          <w:rFonts w:ascii="Arial" w:hAnsi="Arial" w:cs="Arial"/>
          <w:sz w:val="20"/>
          <w:szCs w:val="20"/>
        </w:rPr>
        <w:t xml:space="preserve"> </w:t>
      </w:r>
    </w:p>
    <w:p w14:paraId="15824A17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FE0DA2" w:rsidRDefault="0097437F" w:rsidP="0097437F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37E997CC" w14:textId="72471C47" w:rsidR="00DA692E" w:rsidRPr="00E73015" w:rsidRDefault="00DA692E" w:rsidP="00DA692E">
      <w:pPr>
        <w:rPr>
          <w:rFonts w:ascii="Arial" w:hAnsi="Arial" w:cs="Arial"/>
        </w:rPr>
      </w:pPr>
      <w:r w:rsidRPr="00E73015">
        <w:rPr>
          <w:rFonts w:ascii="Arial" w:hAnsi="Arial" w:cs="Arial"/>
          <w:i/>
          <w:sz w:val="20"/>
        </w:rPr>
        <w:t>titul, jméno a příjmení statutárního orgánu Příjemce včetně uvedení funkce (nejčastěji tak ředitel) a příslušný podpis</w:t>
      </w:r>
    </w:p>
    <w:p w14:paraId="64E2BF6A" w14:textId="5774D3AE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3AF08278" w:rsidR="00E73015" w:rsidRDefault="00A911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x Odbor řízení dotačních </w:t>
      </w:r>
      <w:r w:rsidR="005928A9">
        <w:rPr>
          <w:rFonts w:ascii="Arial" w:hAnsi="Arial" w:cs="Arial"/>
          <w:sz w:val="20"/>
          <w:szCs w:val="20"/>
        </w:rPr>
        <w:t>projektů</w:t>
      </w:r>
      <w:r w:rsidR="00E73015">
        <w:rPr>
          <w:rFonts w:ascii="Arial" w:hAnsi="Arial" w:cs="Arial"/>
          <w:sz w:val="20"/>
          <w:szCs w:val="20"/>
        </w:rPr>
        <w:br w:type="page"/>
      </w:r>
    </w:p>
    <w:p w14:paraId="1FC9517B" w14:textId="77777777" w:rsidR="00E62A78" w:rsidRDefault="00E62A78" w:rsidP="00E62A78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b</w:t>
      </w:r>
    </w:p>
    <w:p w14:paraId="0947A844" w14:textId="77777777" w:rsidR="00E62A78" w:rsidRPr="00383E0D" w:rsidRDefault="00E62A78" w:rsidP="00E62A78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Pr="00383E0D">
        <w:rPr>
          <w:rFonts w:ascii="Arial" w:hAnsi="Arial" w:cs="Arial"/>
          <w:b/>
          <w:sz w:val="22"/>
          <w:szCs w:val="20"/>
        </w:rPr>
        <w:t>2024</w:t>
      </w:r>
    </w:p>
    <w:p w14:paraId="1D0EDE3F" w14:textId="77777777" w:rsidR="00E62A78" w:rsidRPr="00383E0D" w:rsidRDefault="00E62A78" w:rsidP="00E62A78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>Fond ZK, ORJ 200</w:t>
      </w:r>
    </w:p>
    <w:p w14:paraId="5E70CA70" w14:textId="77777777" w:rsidR="00E62A78" w:rsidRPr="00957FE1" w:rsidRDefault="00E62A78" w:rsidP="00E62A78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130354" w14:textId="77777777" w:rsidR="00E62A78" w:rsidRPr="00957FE1" w:rsidRDefault="00E62A78" w:rsidP="00E62A78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C7382C8" w14:textId="77777777" w:rsidR="00E62A78" w:rsidRPr="00957FE1" w:rsidRDefault="00E62A78" w:rsidP="00E62A78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66D279E" w14:textId="77777777" w:rsidR="00E62A78" w:rsidRPr="00957FE1" w:rsidRDefault="00E62A78" w:rsidP="00E62A78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95C711" w14:textId="77777777" w:rsidR="00E62A78" w:rsidRPr="00957FE1" w:rsidRDefault="00E62A78" w:rsidP="00E62A78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102BBF5" w14:textId="77777777" w:rsidR="00E62A78" w:rsidRPr="00957FE1" w:rsidRDefault="00E62A78" w:rsidP="00E62A78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30F1653F" w14:textId="77777777" w:rsidR="00E62A78" w:rsidRPr="00957FE1" w:rsidRDefault="00E62A78" w:rsidP="00E62A78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37C5E10D" w14:textId="77777777" w:rsidR="00E62A78" w:rsidRPr="00957FE1" w:rsidRDefault="00E62A78" w:rsidP="00E62A78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3D578E48" w14:textId="77777777" w:rsidR="00E62A78" w:rsidRDefault="00E62A78" w:rsidP="00E62A78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2FA42D6" w14:textId="23AE5554" w:rsidR="00E62A78" w:rsidRPr="00383E0D" w:rsidRDefault="00E62A78" w:rsidP="00E62A78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 xml:space="preserve">číslo </w:t>
      </w:r>
      <w:proofErr w:type="gramStart"/>
      <w:r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:…</w:t>
      </w:r>
      <w:proofErr w:type="gramEnd"/>
      <w:r w:rsidRPr="00383E0D">
        <w:rPr>
          <w:rFonts w:ascii="Arial" w:hAnsi="Arial" w:cs="Arial"/>
          <w:sz w:val="20"/>
          <w:szCs w:val="20"/>
        </w:rPr>
        <w:t>……</w:t>
      </w:r>
    </w:p>
    <w:p w14:paraId="35E2EE0D" w14:textId="0FC55631" w:rsidR="00E62A78" w:rsidRPr="00383E0D" w:rsidRDefault="00E62A78" w:rsidP="00E62A7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Celkové náklady akce dle </w:t>
      </w:r>
      <w:r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: …………</w:t>
      </w:r>
      <w:proofErr w:type="gramStart"/>
      <w:r w:rsidRPr="00383E0D">
        <w:rPr>
          <w:rFonts w:ascii="Arial" w:hAnsi="Arial" w:cs="Arial"/>
          <w:sz w:val="20"/>
          <w:szCs w:val="20"/>
        </w:rPr>
        <w:t>…,-</w:t>
      </w:r>
      <w:proofErr w:type="gramEnd"/>
      <w:r w:rsidRPr="00383E0D">
        <w:rPr>
          <w:rFonts w:ascii="Arial" w:hAnsi="Arial" w:cs="Arial"/>
          <w:sz w:val="20"/>
          <w:szCs w:val="20"/>
        </w:rPr>
        <w:t xml:space="preserve"> Kč </w:t>
      </w:r>
    </w:p>
    <w:p w14:paraId="5DD3282F" w14:textId="77777777" w:rsidR="00E62A78" w:rsidRPr="00957FE1" w:rsidRDefault="00E62A78" w:rsidP="00E62A7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E62A78" w:rsidRPr="00383E0D" w14:paraId="4B0FC10A" w14:textId="77777777" w:rsidTr="009D4942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8D83" w14:textId="0940303E" w:rsidR="00E62A78" w:rsidRPr="00383E0D" w:rsidRDefault="00E62A78" w:rsidP="009D4942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3210C8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IZ v roce 2024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866C" w14:textId="77777777" w:rsidR="00E62A78" w:rsidRPr="00383E0D" w:rsidRDefault="00E62A78" w:rsidP="009D4942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E62A78" w:rsidRPr="00383E0D" w14:paraId="13D151F1" w14:textId="77777777" w:rsidTr="009D4942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7460" w14:textId="4333263D" w:rsidR="00E62A78" w:rsidRPr="00383E0D" w:rsidRDefault="00E62A78" w:rsidP="009D4942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</w:t>
            </w:r>
            <w:proofErr w:type="gramStart"/>
            <w:r w:rsidR="003210C8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 v</w:t>
            </w:r>
            <w:proofErr w:type="gramEnd"/>
            <w:r w:rsidRPr="00383E0D">
              <w:rPr>
                <w:rFonts w:ascii="Arial" w:hAnsi="Arial" w:cs="Arial"/>
                <w:sz w:val="20"/>
                <w:szCs w:val="20"/>
              </w:rPr>
              <w:t> roce 2024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541" w14:textId="77777777" w:rsidR="00E62A78" w:rsidRPr="00383E0D" w:rsidRDefault="00E62A78" w:rsidP="009D4942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E62A78" w:rsidRPr="00383E0D" w14:paraId="77C22DA4" w14:textId="77777777" w:rsidTr="009D4942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14E49" w14:textId="77777777" w:rsidR="00E62A78" w:rsidRPr="00383E0D" w:rsidRDefault="00E62A78" w:rsidP="009D4942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2827" w14:textId="77777777" w:rsidR="00E62A78" w:rsidRPr="00383E0D" w:rsidRDefault="00E62A78" w:rsidP="009D4942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E62A78" w:rsidRPr="00383E0D" w14:paraId="31C31C21" w14:textId="77777777" w:rsidTr="009D4942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DE5BC" w14:textId="77777777" w:rsidR="00E62A78" w:rsidRPr="00383E0D" w:rsidRDefault="00E62A78" w:rsidP="009D4942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poskytnutá návratná finanční výpomoc z ORJ 200 v roce 2024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290" w14:textId="77777777" w:rsidR="00E62A78" w:rsidRPr="00383E0D" w:rsidRDefault="00E62A78" w:rsidP="009D4942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E62A78" w:rsidRPr="00383E0D" w14:paraId="1FAB87B3" w14:textId="77777777" w:rsidTr="009D4942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F236" w14:textId="77777777" w:rsidR="00E62A78" w:rsidRPr="00383E0D" w:rsidRDefault="00E62A78" w:rsidP="009D4942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uhrazeno z provozních prostředků p. o. v 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C9C7" w14:textId="77777777" w:rsidR="00E62A78" w:rsidRPr="00383E0D" w:rsidRDefault="00E62A78" w:rsidP="009D4942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E62A78" w:rsidRPr="00383E0D" w14:paraId="0E170123" w14:textId="77777777" w:rsidTr="009D4942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9E8B" w14:textId="77777777" w:rsidR="00E62A78" w:rsidRPr="00383E0D" w:rsidRDefault="00E62A78" w:rsidP="009D4942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200 k čerpání v 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FD09" w14:textId="77777777" w:rsidR="00E62A78" w:rsidRPr="00383E0D" w:rsidRDefault="00E62A78" w:rsidP="009D4942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23935E67" w14:textId="77777777" w:rsidR="00E62A78" w:rsidRPr="00957FE1" w:rsidRDefault="00E62A78" w:rsidP="00E62A78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67996238" w14:textId="77777777" w:rsidR="00E62A78" w:rsidRPr="00957FE1" w:rsidRDefault="00E62A78" w:rsidP="00E62A78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59DF28" w14:textId="12202B05" w:rsidR="00E62A78" w:rsidRPr="00957FE1" w:rsidRDefault="00E62A78" w:rsidP="00E62A78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 xml:space="preserve">finanční zdroje (provozní prostředky organizace pro rok 2024) byly zapojeny dle platné struktury nákladů schváleného </w:t>
      </w:r>
      <w:r w:rsidR="00E57858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 xml:space="preserve">IZ a o návratnou finanční výpomoc žádáme až po vyčerpání vlastních finančních zdrojů. </w:t>
      </w:r>
    </w:p>
    <w:p w14:paraId="4CD2A8B8" w14:textId="77777777" w:rsidR="00E62A78" w:rsidRPr="00957FE1" w:rsidRDefault="00E62A78" w:rsidP="00E62A78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9F749C" w14:textId="77777777" w:rsidR="00E62A78" w:rsidRPr="00FE0DA2" w:rsidRDefault="00E62A78" w:rsidP="00E62A78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8496661" w14:textId="77777777" w:rsidR="00E62A78" w:rsidRDefault="00E62A78" w:rsidP="00E62A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E96BAF" w14:textId="77777777" w:rsidR="00E62A78" w:rsidRDefault="00E62A78" w:rsidP="00E62A78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6FD4E73F" w14:textId="77777777" w:rsidR="00E62A78" w:rsidRDefault="00E62A78" w:rsidP="00E62A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B85173" w14:textId="77777777" w:rsidR="00E62A78" w:rsidRPr="00FE0DA2" w:rsidRDefault="00E62A78" w:rsidP="00E62A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198278" w14:textId="77777777" w:rsidR="00E62A78" w:rsidRPr="00FE0DA2" w:rsidRDefault="00E62A78" w:rsidP="00E62A7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AEF954" w14:textId="77777777" w:rsidR="00E62A78" w:rsidRPr="00FE0DA2" w:rsidRDefault="00E62A78" w:rsidP="00E62A7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F9FED26" w14:textId="77777777" w:rsidR="00E62A78" w:rsidRPr="00FE0DA2" w:rsidRDefault="00E62A78" w:rsidP="00E62A7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5599848" w14:textId="77777777" w:rsidR="00E62A78" w:rsidRPr="00FE0DA2" w:rsidRDefault="00E62A78" w:rsidP="00E62A78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739FF68A" w14:textId="70F88FDC" w:rsidR="00604410" w:rsidRPr="00CA65FC" w:rsidRDefault="00604410" w:rsidP="00604410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  <w:r w:rsidRPr="00CA65FC">
        <w:rPr>
          <w:rFonts w:ascii="Arial" w:hAnsi="Arial" w:cs="Arial"/>
          <w:i/>
          <w:sz w:val="20"/>
        </w:rPr>
        <w:t>titul, jméno a příjmení statutárního orgánu Příjemce včetně uvedení funkce (nejčastěji tak ředitel) a nadto příslušný podpis</w:t>
      </w:r>
    </w:p>
    <w:p w14:paraId="595DA95D" w14:textId="77777777" w:rsidR="00E62A78" w:rsidRPr="00CA65FC" w:rsidRDefault="00E62A78" w:rsidP="00E62A78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79374C84" w14:textId="77777777" w:rsidR="00E62A78" w:rsidRPr="00CA65FC" w:rsidRDefault="00E62A78" w:rsidP="00E62A78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597F6E32" w14:textId="77777777" w:rsidR="00E62A78" w:rsidRPr="00CA65FC" w:rsidRDefault="00E62A78" w:rsidP="00E62A78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08B352F4" w14:textId="77777777" w:rsidR="00E62A78" w:rsidRPr="00CA65FC" w:rsidRDefault="00E62A78" w:rsidP="00E62A78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282057F" w14:textId="77777777" w:rsidR="00E62A78" w:rsidRPr="00CA65FC" w:rsidRDefault="00E62A78" w:rsidP="00E62A78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CA65FC">
        <w:rPr>
          <w:rFonts w:ascii="Arial" w:hAnsi="Arial" w:cs="Arial"/>
          <w:sz w:val="20"/>
        </w:rPr>
        <w:t>1x Odbor řízení dotačních projektů</w:t>
      </w:r>
    </w:p>
    <w:p w14:paraId="13DF5CD4" w14:textId="77777777" w:rsidR="00E62A78" w:rsidRDefault="00E62A78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4134E803" w14:textId="77777777" w:rsidR="00E62A78" w:rsidRDefault="00E62A78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4C4DA26E" w14:textId="77777777" w:rsidR="00E62A78" w:rsidRDefault="00E62A78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264D4A93" w14:textId="77777777" w:rsidR="00E62A78" w:rsidRDefault="00E62A78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3B6C45D4" w14:textId="77777777" w:rsidR="00CA65FC" w:rsidRDefault="00CA65FC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14:paraId="0F90C727" w14:textId="77A977F7" w:rsidR="006E24F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5BD533D2" w:rsidR="004C2853" w:rsidRPr="00E73015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E73015">
        <w:rPr>
          <w:rFonts w:ascii="Arial" w:hAnsi="Arial" w:cs="Arial"/>
          <w:b/>
          <w:szCs w:val="20"/>
        </w:rPr>
        <w:t xml:space="preserve">Vyúčtování </w:t>
      </w:r>
      <w:r w:rsidR="00125EFC" w:rsidRPr="00E73015">
        <w:rPr>
          <w:rFonts w:ascii="Arial" w:hAnsi="Arial" w:cs="Arial"/>
          <w:b/>
          <w:szCs w:val="20"/>
        </w:rPr>
        <w:t>v roce 20</w:t>
      </w:r>
      <w:r w:rsidR="00E73015" w:rsidRPr="00E73015">
        <w:rPr>
          <w:rFonts w:ascii="Arial" w:hAnsi="Arial" w:cs="Arial"/>
          <w:b/>
          <w:szCs w:val="20"/>
        </w:rPr>
        <w:t>24</w:t>
      </w:r>
      <w:r w:rsidR="00115642" w:rsidRPr="00E73015">
        <w:rPr>
          <w:rFonts w:ascii="Arial" w:hAnsi="Arial" w:cs="Arial"/>
          <w:b/>
          <w:szCs w:val="20"/>
        </w:rPr>
        <w:t xml:space="preserve"> </w:t>
      </w:r>
      <w:r w:rsidRPr="00E73015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E73015">
        <w:rPr>
          <w:rFonts w:ascii="Arial" w:hAnsi="Arial" w:cs="Arial"/>
          <w:b/>
          <w:szCs w:val="20"/>
        </w:rPr>
        <w:t xml:space="preserve">, Fond ZK, ORJ </w:t>
      </w:r>
      <w:r w:rsidR="00E73015" w:rsidRPr="00E73015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</w:t>
      </w:r>
      <w:proofErr w:type="gramEnd"/>
      <w:r w:rsidRPr="00F7585F">
        <w:rPr>
          <w:rFonts w:ascii="Arial" w:hAnsi="Arial" w:cs="Arial"/>
          <w:sz w:val="20"/>
          <w:szCs w:val="20"/>
        </w:rPr>
        <w:t>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585F">
        <w:rPr>
          <w:rFonts w:ascii="Arial" w:hAnsi="Arial" w:cs="Arial"/>
          <w:sz w:val="20"/>
          <w:szCs w:val="20"/>
        </w:rPr>
        <w:t>……………………….</w:t>
      </w:r>
    </w:p>
    <w:p w14:paraId="7C711DF3" w14:textId="1D31D84E" w:rsidR="00BD4AB7" w:rsidRPr="00E73015" w:rsidRDefault="00BD4AB7" w:rsidP="00BD4AB7">
      <w:pPr>
        <w:rPr>
          <w:rFonts w:ascii="Arial" w:hAnsi="Arial" w:cs="Arial"/>
        </w:rPr>
      </w:pPr>
      <w:r w:rsidRPr="00E73015">
        <w:rPr>
          <w:rFonts w:ascii="Arial" w:hAnsi="Arial" w:cs="Arial"/>
          <w:i/>
          <w:sz w:val="20"/>
        </w:rPr>
        <w:t>Doplní se titul, jméno a příjmení statutárního orgánu Příjemce včetně uvedení funkce (nejčastěji tak ředitel) a nad</w:t>
      </w:r>
      <w:r w:rsidR="00E73015" w:rsidRPr="00E73015">
        <w:rPr>
          <w:rFonts w:ascii="Arial" w:hAnsi="Arial" w:cs="Arial"/>
          <w:i/>
          <w:sz w:val="20"/>
        </w:rPr>
        <w:t xml:space="preserve"> </w:t>
      </w:r>
      <w:r w:rsidRPr="00E73015">
        <w:rPr>
          <w:rFonts w:ascii="Arial" w:hAnsi="Arial" w:cs="Arial"/>
          <w:i/>
          <w:sz w:val="20"/>
        </w:rPr>
        <w:t>to příslušný podpis</w:t>
      </w:r>
    </w:p>
    <w:p w14:paraId="0BA407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44963FCB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p w14:paraId="453B272B" w14:textId="2B88ABB4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sectPr w:rsidR="003A3CC4" w:rsidSect="00CA65FC">
      <w:headerReference w:type="default" r:id="rId10"/>
      <w:footerReference w:type="default" r:id="rId11"/>
      <w:pgSz w:w="11906" w:h="16838"/>
      <w:pgMar w:top="1417" w:right="1417" w:bottom="993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3A95" w14:textId="77777777" w:rsidR="000939D0" w:rsidRDefault="000939D0">
      <w:r>
        <w:separator/>
      </w:r>
    </w:p>
  </w:endnote>
  <w:endnote w:type="continuationSeparator" w:id="0">
    <w:p w14:paraId="0FD32416" w14:textId="77777777" w:rsidR="000939D0" w:rsidRDefault="0009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2D08" w14:textId="2FFEF037" w:rsidR="00E34F8B" w:rsidRPr="00AF62CF" w:rsidRDefault="00AF62CF" w:rsidP="00CA65FC">
    <w:pPr>
      <w:jc w:val="center"/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0835C7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0835C7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54A3" w14:textId="77777777" w:rsidR="000939D0" w:rsidRDefault="000939D0">
      <w:r>
        <w:separator/>
      </w:r>
    </w:p>
  </w:footnote>
  <w:footnote w:type="continuationSeparator" w:id="0">
    <w:p w14:paraId="2D616D95" w14:textId="77777777" w:rsidR="000939D0" w:rsidRDefault="000939D0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3EEC" w14:textId="180DF3E0" w:rsidR="00093448" w:rsidRDefault="0009344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69ECE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680934171">
    <w:abstractNumId w:val="15"/>
  </w:num>
  <w:num w:numId="2" w16cid:durableId="338822669">
    <w:abstractNumId w:val="11"/>
  </w:num>
  <w:num w:numId="3" w16cid:durableId="1531184632">
    <w:abstractNumId w:val="30"/>
  </w:num>
  <w:num w:numId="4" w16cid:durableId="1380399429">
    <w:abstractNumId w:val="16"/>
  </w:num>
  <w:num w:numId="5" w16cid:durableId="58335666">
    <w:abstractNumId w:val="12"/>
  </w:num>
  <w:num w:numId="6" w16cid:durableId="572814937">
    <w:abstractNumId w:val="9"/>
  </w:num>
  <w:num w:numId="7" w16cid:durableId="1289125162">
    <w:abstractNumId w:val="36"/>
  </w:num>
  <w:num w:numId="8" w16cid:durableId="585386224">
    <w:abstractNumId w:val="24"/>
  </w:num>
  <w:num w:numId="9" w16cid:durableId="1970479187">
    <w:abstractNumId w:val="26"/>
  </w:num>
  <w:num w:numId="10" w16cid:durableId="711728557">
    <w:abstractNumId w:val="25"/>
  </w:num>
  <w:num w:numId="11" w16cid:durableId="638614423">
    <w:abstractNumId w:val="8"/>
  </w:num>
  <w:num w:numId="12" w16cid:durableId="1268394100">
    <w:abstractNumId w:val="18"/>
  </w:num>
  <w:num w:numId="13" w16cid:durableId="321086908">
    <w:abstractNumId w:val="35"/>
  </w:num>
  <w:num w:numId="14" w16cid:durableId="593561405">
    <w:abstractNumId w:val="14"/>
  </w:num>
  <w:num w:numId="15" w16cid:durableId="1733380450">
    <w:abstractNumId w:val="23"/>
  </w:num>
  <w:num w:numId="16" w16cid:durableId="658464170">
    <w:abstractNumId w:val="22"/>
  </w:num>
  <w:num w:numId="17" w16cid:durableId="328292373">
    <w:abstractNumId w:val="1"/>
  </w:num>
  <w:num w:numId="18" w16cid:durableId="2042389789">
    <w:abstractNumId w:val="27"/>
  </w:num>
  <w:num w:numId="19" w16cid:durableId="1429930326">
    <w:abstractNumId w:val="2"/>
  </w:num>
  <w:num w:numId="20" w16cid:durableId="671764795">
    <w:abstractNumId w:val="32"/>
  </w:num>
  <w:num w:numId="21" w16cid:durableId="728843683">
    <w:abstractNumId w:val="33"/>
  </w:num>
  <w:num w:numId="22" w16cid:durableId="1650596401">
    <w:abstractNumId w:val="37"/>
  </w:num>
  <w:num w:numId="23" w16cid:durableId="1685857905">
    <w:abstractNumId w:val="6"/>
  </w:num>
  <w:num w:numId="24" w16cid:durableId="868565241">
    <w:abstractNumId w:val="7"/>
  </w:num>
  <w:num w:numId="25" w16cid:durableId="1475291549">
    <w:abstractNumId w:val="20"/>
  </w:num>
  <w:num w:numId="26" w16cid:durableId="2100756907">
    <w:abstractNumId w:val="5"/>
  </w:num>
  <w:num w:numId="27" w16cid:durableId="1821534321">
    <w:abstractNumId w:val="3"/>
  </w:num>
  <w:num w:numId="28" w16cid:durableId="890386401">
    <w:abstractNumId w:val="10"/>
  </w:num>
  <w:num w:numId="29" w16cid:durableId="808671070">
    <w:abstractNumId w:val="0"/>
  </w:num>
  <w:num w:numId="30" w16cid:durableId="1501389635">
    <w:abstractNumId w:val="31"/>
  </w:num>
  <w:num w:numId="31" w16cid:durableId="656036902">
    <w:abstractNumId w:val="28"/>
  </w:num>
  <w:num w:numId="32" w16cid:durableId="1574393785">
    <w:abstractNumId w:val="13"/>
  </w:num>
  <w:num w:numId="33" w16cid:durableId="988679149">
    <w:abstractNumId w:val="21"/>
  </w:num>
  <w:num w:numId="34" w16cid:durableId="226843736">
    <w:abstractNumId w:val="29"/>
  </w:num>
  <w:num w:numId="35" w16cid:durableId="1474057104">
    <w:abstractNumId w:val="17"/>
  </w:num>
  <w:num w:numId="36" w16cid:durableId="573398847">
    <w:abstractNumId w:val="34"/>
  </w:num>
  <w:num w:numId="37" w16cid:durableId="775558507">
    <w:abstractNumId w:val="4"/>
  </w:num>
  <w:num w:numId="38" w16cid:durableId="16162543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4A8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603"/>
    <w:rsid w:val="00093448"/>
    <w:rsid w:val="000939D0"/>
    <w:rsid w:val="00097443"/>
    <w:rsid w:val="000A1BFA"/>
    <w:rsid w:val="000A426D"/>
    <w:rsid w:val="000A4C6F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E51DF"/>
    <w:rsid w:val="000E5D04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EFC"/>
    <w:rsid w:val="00135970"/>
    <w:rsid w:val="001404D3"/>
    <w:rsid w:val="001417BF"/>
    <w:rsid w:val="00142D4B"/>
    <w:rsid w:val="001430E1"/>
    <w:rsid w:val="00144FDA"/>
    <w:rsid w:val="00145176"/>
    <w:rsid w:val="00147BF6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65B3"/>
    <w:rsid w:val="001E7926"/>
    <w:rsid w:val="001F0715"/>
    <w:rsid w:val="001F2758"/>
    <w:rsid w:val="00203015"/>
    <w:rsid w:val="002036C6"/>
    <w:rsid w:val="00203A68"/>
    <w:rsid w:val="00204363"/>
    <w:rsid w:val="002120C1"/>
    <w:rsid w:val="00213C14"/>
    <w:rsid w:val="00217D4F"/>
    <w:rsid w:val="0022012E"/>
    <w:rsid w:val="00223C85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529A8"/>
    <w:rsid w:val="00254BD8"/>
    <w:rsid w:val="00261ACA"/>
    <w:rsid w:val="00262253"/>
    <w:rsid w:val="00263EB6"/>
    <w:rsid w:val="0026760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2A5A"/>
    <w:rsid w:val="00295C16"/>
    <w:rsid w:val="002A0996"/>
    <w:rsid w:val="002A11F9"/>
    <w:rsid w:val="002A2746"/>
    <w:rsid w:val="002A6345"/>
    <w:rsid w:val="002B28E1"/>
    <w:rsid w:val="002B2CDC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75AC"/>
    <w:rsid w:val="003210C8"/>
    <w:rsid w:val="003211A7"/>
    <w:rsid w:val="00321B16"/>
    <w:rsid w:val="0032354F"/>
    <w:rsid w:val="003245D4"/>
    <w:rsid w:val="00324823"/>
    <w:rsid w:val="0033090E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14F35"/>
    <w:rsid w:val="004169DB"/>
    <w:rsid w:val="004212CA"/>
    <w:rsid w:val="00422977"/>
    <w:rsid w:val="00422BC8"/>
    <w:rsid w:val="0042754B"/>
    <w:rsid w:val="004277DC"/>
    <w:rsid w:val="0043117B"/>
    <w:rsid w:val="00433595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5687"/>
    <w:rsid w:val="004F742A"/>
    <w:rsid w:val="005001D2"/>
    <w:rsid w:val="00503E47"/>
    <w:rsid w:val="00506644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9159E"/>
    <w:rsid w:val="005917B7"/>
    <w:rsid w:val="005928A9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E7CA5"/>
    <w:rsid w:val="005F04A1"/>
    <w:rsid w:val="005F3120"/>
    <w:rsid w:val="005F3480"/>
    <w:rsid w:val="005F3482"/>
    <w:rsid w:val="005F55FD"/>
    <w:rsid w:val="00602799"/>
    <w:rsid w:val="00604410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59BD"/>
    <w:rsid w:val="006662DF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D058F"/>
    <w:rsid w:val="006E00A9"/>
    <w:rsid w:val="006E24FD"/>
    <w:rsid w:val="006E7AA3"/>
    <w:rsid w:val="006F3799"/>
    <w:rsid w:val="00702230"/>
    <w:rsid w:val="00704620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6AF"/>
    <w:rsid w:val="00783E12"/>
    <w:rsid w:val="0078558D"/>
    <w:rsid w:val="00790130"/>
    <w:rsid w:val="00790AE3"/>
    <w:rsid w:val="00797F44"/>
    <w:rsid w:val="007A05DA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75C9C"/>
    <w:rsid w:val="0088057B"/>
    <w:rsid w:val="0088099B"/>
    <w:rsid w:val="00881A6B"/>
    <w:rsid w:val="00884CD4"/>
    <w:rsid w:val="0088529D"/>
    <w:rsid w:val="00890A9D"/>
    <w:rsid w:val="0089302F"/>
    <w:rsid w:val="00893605"/>
    <w:rsid w:val="00896DFB"/>
    <w:rsid w:val="00897231"/>
    <w:rsid w:val="008A0293"/>
    <w:rsid w:val="008A3F85"/>
    <w:rsid w:val="008A5ADE"/>
    <w:rsid w:val="008B2338"/>
    <w:rsid w:val="008B65AA"/>
    <w:rsid w:val="008C3A62"/>
    <w:rsid w:val="008C51F8"/>
    <w:rsid w:val="008C59EB"/>
    <w:rsid w:val="008D08E0"/>
    <w:rsid w:val="008D0CEA"/>
    <w:rsid w:val="008D1F57"/>
    <w:rsid w:val="008D35AE"/>
    <w:rsid w:val="008D4FC8"/>
    <w:rsid w:val="008D582B"/>
    <w:rsid w:val="008E1F13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BB1"/>
    <w:rsid w:val="009455BA"/>
    <w:rsid w:val="00945DA2"/>
    <w:rsid w:val="00951B0E"/>
    <w:rsid w:val="00952B30"/>
    <w:rsid w:val="00957FE1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34CD"/>
    <w:rsid w:val="009C6954"/>
    <w:rsid w:val="009C7E54"/>
    <w:rsid w:val="009E03B2"/>
    <w:rsid w:val="009E35FD"/>
    <w:rsid w:val="009E36F2"/>
    <w:rsid w:val="009E4E37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71AA"/>
    <w:rsid w:val="00A43F93"/>
    <w:rsid w:val="00A4681B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808B8"/>
    <w:rsid w:val="00A9116B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7978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27AC0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E78"/>
    <w:rsid w:val="00C810AF"/>
    <w:rsid w:val="00C81325"/>
    <w:rsid w:val="00C81711"/>
    <w:rsid w:val="00C85CC6"/>
    <w:rsid w:val="00C863A5"/>
    <w:rsid w:val="00C944A6"/>
    <w:rsid w:val="00CA3534"/>
    <w:rsid w:val="00CA4182"/>
    <w:rsid w:val="00CA65FC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E09D2"/>
    <w:rsid w:val="00CE559E"/>
    <w:rsid w:val="00CE7D65"/>
    <w:rsid w:val="00CF00B1"/>
    <w:rsid w:val="00CF306C"/>
    <w:rsid w:val="00CF5EF2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25DC"/>
    <w:rsid w:val="00DD34A7"/>
    <w:rsid w:val="00DD35DD"/>
    <w:rsid w:val="00DD470F"/>
    <w:rsid w:val="00DD4BE4"/>
    <w:rsid w:val="00DE3798"/>
    <w:rsid w:val="00DE5620"/>
    <w:rsid w:val="00DE580A"/>
    <w:rsid w:val="00DE6DD6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564B"/>
    <w:rsid w:val="00E57710"/>
    <w:rsid w:val="00E57858"/>
    <w:rsid w:val="00E605ED"/>
    <w:rsid w:val="00E60DC7"/>
    <w:rsid w:val="00E62A78"/>
    <w:rsid w:val="00E634B4"/>
    <w:rsid w:val="00E646B0"/>
    <w:rsid w:val="00E73015"/>
    <w:rsid w:val="00E86E39"/>
    <w:rsid w:val="00E917A9"/>
    <w:rsid w:val="00E93011"/>
    <w:rsid w:val="00E939E7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D518B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1E7A"/>
    <w:rsid w:val="00F12453"/>
    <w:rsid w:val="00F1293D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4F56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286B-7552-498B-9F77-F3C68550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878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181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ojkůvková Šárka</cp:lastModifiedBy>
  <cp:revision>5</cp:revision>
  <cp:lastPrinted>2024-02-05T20:34:00Z</cp:lastPrinted>
  <dcterms:created xsi:type="dcterms:W3CDTF">2024-04-15T14:39:00Z</dcterms:created>
  <dcterms:modified xsi:type="dcterms:W3CDTF">2024-04-16T13:07:00Z</dcterms:modified>
</cp:coreProperties>
</file>